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88" w:rsidRPr="00A50D51" w:rsidRDefault="00560D88">
      <w:pPr>
        <w:rPr>
          <w:b/>
          <w:color w:val="FF0000"/>
        </w:rPr>
      </w:pPr>
      <w:r w:rsidRPr="00A50D51">
        <w:rPr>
          <w:b/>
          <w:color w:val="FF0000"/>
        </w:rPr>
        <w:t>TELOVADNICA</w:t>
      </w:r>
      <w:r w:rsidR="003809D9" w:rsidRPr="00A50D51">
        <w:rPr>
          <w:b/>
          <w:color w:val="FF0000"/>
        </w:rPr>
        <w:t xml:space="preserve"> _ urnik 20</w:t>
      </w:r>
      <w:r w:rsidR="00A50D51" w:rsidRPr="00A50D51">
        <w:rPr>
          <w:b/>
          <w:color w:val="FF0000"/>
        </w:rPr>
        <w:t>20/21</w:t>
      </w:r>
      <w:r w:rsidR="00E361CD" w:rsidRPr="00A50D51">
        <w:rPr>
          <w:b/>
          <w:color w:val="FF0000"/>
        </w:rPr>
        <w:t>_</w:t>
      </w:r>
      <w:r w:rsidR="00A50D51" w:rsidRPr="00A50D51">
        <w:rPr>
          <w:b/>
          <w:color w:val="FF0000"/>
        </w:rPr>
        <w:t>7. 9. 2020</w:t>
      </w:r>
    </w:p>
    <w:tbl>
      <w:tblPr>
        <w:tblStyle w:val="Tabelamrea"/>
        <w:tblW w:w="5022" w:type="pct"/>
        <w:tblLook w:val="04A0" w:firstRow="1" w:lastRow="0" w:firstColumn="1" w:lastColumn="0" w:noHBand="0" w:noVBand="1"/>
      </w:tblPr>
      <w:tblGrid>
        <w:gridCol w:w="779"/>
        <w:gridCol w:w="1491"/>
        <w:gridCol w:w="1380"/>
        <w:gridCol w:w="1420"/>
        <w:gridCol w:w="1340"/>
        <w:gridCol w:w="1494"/>
        <w:gridCol w:w="1263"/>
        <w:gridCol w:w="1291"/>
        <w:gridCol w:w="94"/>
        <w:gridCol w:w="1180"/>
        <w:gridCol w:w="1277"/>
        <w:gridCol w:w="1274"/>
      </w:tblGrid>
      <w:tr w:rsidR="0047605A" w:rsidRPr="0047605A" w:rsidTr="00FB2952">
        <w:tc>
          <w:tcPr>
            <w:tcW w:w="273" w:type="pct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1005" w:type="pct"/>
            <w:gridSpan w:val="2"/>
            <w:shd w:val="clear" w:color="auto" w:fill="DBE5F1" w:themeFill="accent1" w:themeFillTint="33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Torek</w:t>
            </w:r>
          </w:p>
        </w:tc>
        <w:tc>
          <w:tcPr>
            <w:tcW w:w="965" w:type="pct"/>
            <w:gridSpan w:val="2"/>
            <w:shd w:val="clear" w:color="auto" w:fill="EAF1DD" w:themeFill="accent3" w:themeFillTint="33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898" w:type="pct"/>
            <w:gridSpan w:val="3"/>
            <w:shd w:val="clear" w:color="auto" w:fill="E5DFEC" w:themeFill="accent4" w:themeFillTint="33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893" w:type="pct"/>
            <w:gridSpan w:val="2"/>
            <w:shd w:val="clear" w:color="auto" w:fill="FDE9D9" w:themeFill="accent6" w:themeFillTint="33"/>
          </w:tcPr>
          <w:p w:rsidR="004E1D32" w:rsidRPr="0047605A" w:rsidRDefault="004E1D32" w:rsidP="004E1D32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Petek</w:t>
            </w:r>
          </w:p>
        </w:tc>
      </w:tr>
      <w:tr w:rsidR="00AB3B0F" w:rsidRPr="0047605A" w:rsidTr="00FB2952">
        <w:trPr>
          <w:trHeight w:val="378"/>
        </w:trPr>
        <w:tc>
          <w:tcPr>
            <w:tcW w:w="273" w:type="pct"/>
            <w:vMerge w:val="restart"/>
          </w:tcPr>
          <w:p w:rsidR="00AB3B0F" w:rsidRPr="0047605A" w:rsidRDefault="00AB3B0F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 xml:space="preserve">14.00 – </w:t>
            </w:r>
          </w:p>
          <w:p w:rsidR="00AB3B0F" w:rsidRPr="0047605A" w:rsidRDefault="00AB3B0F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5.00</w:t>
            </w:r>
          </w:p>
        </w:tc>
        <w:tc>
          <w:tcPr>
            <w:tcW w:w="522" w:type="pct"/>
            <w:shd w:val="clear" w:color="auto" w:fill="FABF8F" w:themeFill="accent6" w:themeFillTint="99"/>
          </w:tcPr>
          <w:p w:rsidR="00AB3B0F" w:rsidRPr="006B6374" w:rsidRDefault="00AB3B0F"/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AB3B0F" w:rsidRPr="006B6374" w:rsidRDefault="00AB3B0F" w:rsidP="0060328C">
            <w:pPr>
              <w:rPr>
                <w:sz w:val="18"/>
                <w:szCs w:val="18"/>
              </w:rPr>
            </w:pPr>
          </w:p>
          <w:p w:rsidR="00AB3B0F" w:rsidRPr="006B6374" w:rsidRDefault="00AB3B0F" w:rsidP="0060328C">
            <w:pPr>
              <w:rPr>
                <w:sz w:val="18"/>
                <w:szCs w:val="18"/>
              </w:rPr>
            </w:pPr>
          </w:p>
          <w:p w:rsidR="00AB3B0F" w:rsidRPr="006B6374" w:rsidRDefault="00AB3B0F" w:rsidP="00672EE1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00)</w:t>
            </w:r>
          </w:p>
          <w:p w:rsidR="00AB3B0F" w:rsidRPr="006B6374" w:rsidRDefault="00AB3B0F" w:rsidP="0060328C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Atletika / Batagelj</w:t>
            </w:r>
          </w:p>
          <w:p w:rsidR="00AB3B0F" w:rsidRPr="006B6374" w:rsidRDefault="00AB3B0F" w:rsidP="0060328C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6B6374">
              <w:rPr>
                <w:b/>
                <w:sz w:val="18"/>
                <w:szCs w:val="18"/>
              </w:rPr>
              <w:t>(do 14.45)</w:t>
            </w:r>
          </w:p>
        </w:tc>
        <w:tc>
          <w:tcPr>
            <w:tcW w:w="497" w:type="pct"/>
            <w:shd w:val="clear" w:color="auto" w:fill="FABF8F" w:themeFill="accent6" w:themeFillTint="99"/>
          </w:tcPr>
          <w:p w:rsidR="00AB3B0F" w:rsidRPr="0047605A" w:rsidRDefault="00AB3B0F" w:rsidP="00A96323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ABF8F" w:themeFill="accent6" w:themeFillTint="99"/>
          </w:tcPr>
          <w:p w:rsidR="00AB3B0F" w:rsidRPr="0047605A" w:rsidRDefault="00AB3B0F" w:rsidP="009D1886">
            <w:pPr>
              <w:rPr>
                <w:sz w:val="18"/>
                <w:szCs w:val="18"/>
              </w:rPr>
            </w:pPr>
          </w:p>
          <w:p w:rsidR="00AB3B0F" w:rsidRPr="0047605A" w:rsidRDefault="00AB3B0F" w:rsidP="00AB3B0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23" w:type="pct"/>
            <w:shd w:val="clear" w:color="auto" w:fill="FABF8F" w:themeFill="accent6" w:themeFillTint="99"/>
          </w:tcPr>
          <w:p w:rsidR="00AB3B0F" w:rsidRPr="0047605A" w:rsidRDefault="00AB3B0F" w:rsidP="0060328C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ABF8F" w:themeFill="accent6" w:themeFillTint="99"/>
          </w:tcPr>
          <w:p w:rsidR="00AB3B0F" w:rsidRPr="0047605A" w:rsidRDefault="00AB3B0F" w:rsidP="00222FEB">
            <w:pPr>
              <w:rPr>
                <w:sz w:val="18"/>
                <w:szCs w:val="18"/>
              </w:rPr>
            </w:pPr>
          </w:p>
          <w:p w:rsidR="00AB3B0F" w:rsidRPr="0047605A" w:rsidRDefault="00AB3B0F" w:rsidP="00F046E9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shd w:val="clear" w:color="auto" w:fill="FABF8F" w:themeFill="accent6" w:themeFillTint="99"/>
          </w:tcPr>
          <w:p w:rsidR="00AB3B0F" w:rsidRPr="0047605A" w:rsidRDefault="00AB3B0F" w:rsidP="00DF168C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FABF8F" w:themeFill="accent6" w:themeFillTint="99"/>
          </w:tcPr>
          <w:p w:rsidR="00AB3B0F" w:rsidRPr="0047605A" w:rsidRDefault="00AB3B0F" w:rsidP="009D703E">
            <w:pPr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shd w:val="clear" w:color="auto" w:fill="FABF8F" w:themeFill="accent6" w:themeFillTint="99"/>
          </w:tcPr>
          <w:p w:rsidR="00AB3B0F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  <w:p w:rsidR="00AB3B0F" w:rsidRPr="0047605A" w:rsidRDefault="00AB3B0F" w:rsidP="00F046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3B0F" w:rsidRPr="0047605A" w:rsidTr="00996898">
        <w:trPr>
          <w:trHeight w:val="1069"/>
        </w:trPr>
        <w:tc>
          <w:tcPr>
            <w:tcW w:w="273" w:type="pct"/>
            <w:vMerge/>
          </w:tcPr>
          <w:p w:rsidR="00AB3B0F" w:rsidRPr="0047605A" w:rsidRDefault="00AB3B0F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DBE5F1" w:themeFill="accent1" w:themeFillTint="33"/>
          </w:tcPr>
          <w:p w:rsidR="00996898" w:rsidRPr="00996898" w:rsidRDefault="00996898" w:rsidP="00996898">
            <w:pPr>
              <w:jc w:val="center"/>
              <w:rPr>
                <w:b/>
                <w:sz w:val="18"/>
                <w:szCs w:val="18"/>
              </w:rPr>
            </w:pPr>
            <w:r w:rsidRPr="00996898">
              <w:rPr>
                <w:b/>
                <w:sz w:val="18"/>
                <w:szCs w:val="18"/>
              </w:rPr>
              <w:t>(od 14.30)</w:t>
            </w:r>
          </w:p>
          <w:p w:rsidR="00996898" w:rsidRPr="006B6374" w:rsidRDefault="00996898" w:rsidP="00996898">
            <w:pPr>
              <w:jc w:val="center"/>
              <w:rPr>
                <w:b/>
              </w:rPr>
            </w:pPr>
            <w:r w:rsidRPr="006B6374">
              <w:rPr>
                <w:sz w:val="18"/>
                <w:szCs w:val="18"/>
              </w:rPr>
              <w:t>ŠD Ris / šola košarke – Rituper</w:t>
            </w:r>
          </w:p>
          <w:p w:rsidR="00AB3B0F" w:rsidRPr="006B6374" w:rsidRDefault="00AB3B0F" w:rsidP="00E4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AB3B0F" w:rsidRPr="006B6374" w:rsidRDefault="00AB3B0F" w:rsidP="00AB3B0F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AB3B0F" w:rsidRPr="006B6374" w:rsidRDefault="00AB3B0F" w:rsidP="0060328C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30)</w:t>
            </w:r>
          </w:p>
          <w:p w:rsidR="00AB3B0F" w:rsidRPr="006B6374" w:rsidRDefault="00AB3B0F" w:rsidP="0060328C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69" w:type="pct"/>
            <w:shd w:val="clear" w:color="auto" w:fill="FABF8F" w:themeFill="accent6" w:themeFillTint="99"/>
          </w:tcPr>
          <w:p w:rsidR="00AB3B0F" w:rsidRPr="006B6374" w:rsidRDefault="00AB3B0F" w:rsidP="00AB3B0F">
            <w:pPr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523" w:type="pct"/>
            <w:shd w:val="clear" w:color="auto" w:fill="EAF1DD" w:themeFill="accent3" w:themeFillTint="33"/>
          </w:tcPr>
          <w:p w:rsidR="00AB3B0F" w:rsidRPr="006B6374" w:rsidRDefault="00AB3B0F" w:rsidP="00625CE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30)</w:t>
            </w:r>
          </w:p>
          <w:p w:rsidR="00AB3B0F" w:rsidRPr="006B6374" w:rsidRDefault="00AB3B0F" w:rsidP="00625CE0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Odbojkarski klub - Cilenšek</w:t>
            </w:r>
          </w:p>
          <w:p w:rsidR="00AB3B0F" w:rsidRPr="006B6374" w:rsidRDefault="00AB3B0F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AB3B0F" w:rsidRPr="006B6374" w:rsidRDefault="00AB3B0F" w:rsidP="00625CE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30)</w:t>
            </w:r>
          </w:p>
          <w:p w:rsidR="00AB3B0F" w:rsidRPr="006B6374" w:rsidRDefault="00AB3B0F" w:rsidP="00625CE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AB3B0F" w:rsidRPr="006B6374" w:rsidRDefault="00AB3B0F" w:rsidP="00625CE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- Naprudnik</w:t>
            </w: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AB3B0F" w:rsidRPr="006B6374" w:rsidRDefault="00AB3B0F" w:rsidP="00E41581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30)</w:t>
            </w:r>
          </w:p>
          <w:p w:rsidR="00AB3B0F" w:rsidRPr="006B6374" w:rsidRDefault="00AB3B0F" w:rsidP="00E41581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ŠD Ris / šola košarke – Rituper</w:t>
            </w:r>
          </w:p>
        </w:tc>
        <w:tc>
          <w:tcPr>
            <w:tcW w:w="413" w:type="pct"/>
            <w:shd w:val="clear" w:color="auto" w:fill="FABF8F" w:themeFill="accent6" w:themeFillTint="99"/>
          </w:tcPr>
          <w:p w:rsidR="00AB3B0F" w:rsidRPr="006B6374" w:rsidRDefault="00AB3B0F" w:rsidP="0000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ABF8F" w:themeFill="accent6" w:themeFillTint="99"/>
          </w:tcPr>
          <w:p w:rsidR="00AB3B0F" w:rsidRPr="006B6374" w:rsidRDefault="00AB3B0F" w:rsidP="00631959">
            <w:pPr>
              <w:jc w:val="center"/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AB3B0F" w:rsidRPr="006B6374" w:rsidRDefault="00AB3B0F" w:rsidP="00967607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4.30)</w:t>
            </w:r>
          </w:p>
          <w:p w:rsidR="00AB3B0F" w:rsidRPr="006B6374" w:rsidRDefault="00AB3B0F" w:rsidP="0096760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AB3B0F" w:rsidRPr="006B6374" w:rsidRDefault="00AB3B0F" w:rsidP="0096760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– Naprudnik</w:t>
            </w:r>
          </w:p>
        </w:tc>
      </w:tr>
      <w:tr w:rsidR="00003658" w:rsidRPr="0047605A" w:rsidTr="00FB2952">
        <w:trPr>
          <w:trHeight w:val="919"/>
        </w:trPr>
        <w:tc>
          <w:tcPr>
            <w:tcW w:w="273" w:type="pct"/>
            <w:vMerge w:val="restart"/>
          </w:tcPr>
          <w:p w:rsidR="00003658" w:rsidRPr="0047605A" w:rsidRDefault="00003658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5.00 – 16.00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003658" w:rsidRPr="006B6374" w:rsidRDefault="00003658" w:rsidP="00E41581">
            <w:pPr>
              <w:jc w:val="center"/>
              <w:rPr>
                <w:b/>
              </w:rPr>
            </w:pPr>
            <w:r w:rsidRPr="006B6374">
              <w:rPr>
                <w:sz w:val="18"/>
                <w:szCs w:val="18"/>
              </w:rPr>
              <w:t>ŠD Ris / šola košarke – Rituper</w:t>
            </w:r>
          </w:p>
          <w:p w:rsidR="00003658" w:rsidRPr="00996898" w:rsidRDefault="00996898" w:rsidP="008A5AE3">
            <w:pPr>
              <w:jc w:val="center"/>
              <w:rPr>
                <w:b/>
                <w:sz w:val="18"/>
                <w:szCs w:val="18"/>
              </w:rPr>
            </w:pPr>
            <w:r w:rsidRPr="00996898">
              <w:rPr>
                <w:b/>
                <w:sz w:val="18"/>
                <w:szCs w:val="18"/>
              </w:rPr>
              <w:t>(do 15.30)</w:t>
            </w:r>
          </w:p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003658" w:rsidRPr="006B6374" w:rsidRDefault="00003658" w:rsidP="0060328C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Rokomet /</w:t>
            </w:r>
          </w:p>
          <w:p w:rsidR="00003658" w:rsidRPr="006B6374" w:rsidRDefault="00003658" w:rsidP="0060328C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RK Zelene doline – Sutaj</w:t>
            </w:r>
          </w:p>
          <w:p w:rsidR="00AB3B0F" w:rsidRPr="006B6374" w:rsidRDefault="00AB3B0F" w:rsidP="00603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shd w:val="clear" w:color="auto" w:fill="F2DBDB" w:themeFill="accent2" w:themeFillTint="33"/>
          </w:tcPr>
          <w:p w:rsidR="00003658" w:rsidRPr="006B6374" w:rsidRDefault="00003658" w:rsidP="006F746C">
            <w:pPr>
              <w:rPr>
                <w:sz w:val="18"/>
                <w:szCs w:val="18"/>
              </w:rPr>
            </w:pPr>
          </w:p>
          <w:p w:rsidR="00003658" w:rsidRPr="006B6374" w:rsidRDefault="00003658" w:rsidP="006F746C">
            <w:pPr>
              <w:rPr>
                <w:sz w:val="18"/>
                <w:szCs w:val="18"/>
              </w:rPr>
            </w:pPr>
          </w:p>
          <w:p w:rsidR="00003658" w:rsidRPr="006B6374" w:rsidRDefault="00003658" w:rsidP="006F746C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69" w:type="pct"/>
            <w:vMerge w:val="restart"/>
            <w:shd w:val="clear" w:color="auto" w:fill="F2DBDB" w:themeFill="accent2" w:themeFillTint="33"/>
          </w:tcPr>
          <w:p w:rsidR="00003658" w:rsidRPr="006B6374" w:rsidRDefault="00003658" w:rsidP="007F74A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Rokomet /</w:t>
            </w:r>
          </w:p>
          <w:p w:rsidR="00003658" w:rsidRPr="006B6374" w:rsidRDefault="00003658" w:rsidP="007F74A7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RK Zelene doline – Sutaj</w:t>
            </w:r>
          </w:p>
          <w:p w:rsidR="00AB3B0F" w:rsidRPr="006B6374" w:rsidRDefault="00AB3B0F" w:rsidP="00AB3B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EAF1DD" w:themeFill="accent3" w:themeFillTint="33"/>
          </w:tcPr>
          <w:p w:rsidR="00003658" w:rsidRPr="006B6374" w:rsidRDefault="00003658" w:rsidP="00625CE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Odbojka za učence 1. – 5.</w:t>
            </w:r>
          </w:p>
          <w:p w:rsidR="00003658" w:rsidRPr="006B6374" w:rsidRDefault="00003658" w:rsidP="002B2AE0">
            <w:pPr>
              <w:jc w:val="center"/>
              <w:rPr>
                <w:b/>
                <w:sz w:val="18"/>
                <w:szCs w:val="18"/>
              </w:rPr>
            </w:pPr>
          </w:p>
          <w:p w:rsidR="00003658" w:rsidRPr="006B6374" w:rsidRDefault="00003658" w:rsidP="002B2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003658" w:rsidRPr="006B6374" w:rsidRDefault="00003658" w:rsidP="00625CE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003658" w:rsidRPr="006B6374" w:rsidRDefault="00003658" w:rsidP="00625CE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- Naprudnik</w:t>
            </w:r>
          </w:p>
          <w:p w:rsidR="00003658" w:rsidRPr="006B6374" w:rsidRDefault="00003658" w:rsidP="00625CE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15.30)</w:t>
            </w:r>
          </w:p>
        </w:tc>
        <w:tc>
          <w:tcPr>
            <w:tcW w:w="485" w:type="pct"/>
            <w:gridSpan w:val="2"/>
            <w:vMerge w:val="restart"/>
            <w:shd w:val="clear" w:color="auto" w:fill="E5DFEC" w:themeFill="accent4" w:themeFillTint="33"/>
          </w:tcPr>
          <w:p w:rsidR="00003658" w:rsidRPr="006B6374" w:rsidRDefault="00003658" w:rsidP="00E41581">
            <w:pPr>
              <w:jc w:val="center"/>
              <w:rPr>
                <w:sz w:val="18"/>
                <w:szCs w:val="18"/>
              </w:rPr>
            </w:pPr>
          </w:p>
          <w:p w:rsidR="00003658" w:rsidRPr="006B6374" w:rsidRDefault="00003658" w:rsidP="00E41581">
            <w:pPr>
              <w:jc w:val="center"/>
              <w:rPr>
                <w:sz w:val="18"/>
                <w:szCs w:val="18"/>
              </w:rPr>
            </w:pPr>
          </w:p>
          <w:p w:rsidR="00003658" w:rsidRPr="006B6374" w:rsidRDefault="00003658" w:rsidP="00E41581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ŠD Ris / šola košarke – Rituper</w:t>
            </w:r>
          </w:p>
        </w:tc>
        <w:tc>
          <w:tcPr>
            <w:tcW w:w="413" w:type="pct"/>
            <w:vMerge w:val="restart"/>
            <w:shd w:val="clear" w:color="auto" w:fill="E5DFEC" w:themeFill="accent4" w:themeFillTint="33"/>
          </w:tcPr>
          <w:p w:rsidR="00003658" w:rsidRPr="006B6374" w:rsidRDefault="00003658" w:rsidP="006D3346">
            <w:pPr>
              <w:rPr>
                <w:sz w:val="18"/>
                <w:szCs w:val="18"/>
              </w:rPr>
            </w:pPr>
          </w:p>
          <w:p w:rsidR="00003658" w:rsidRPr="006B6374" w:rsidRDefault="00003658" w:rsidP="006D3346">
            <w:pPr>
              <w:rPr>
                <w:sz w:val="18"/>
                <w:szCs w:val="18"/>
              </w:rPr>
            </w:pPr>
          </w:p>
          <w:p w:rsidR="00003658" w:rsidRPr="006B6374" w:rsidRDefault="00003658" w:rsidP="006D3346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47" w:type="pct"/>
            <w:shd w:val="clear" w:color="auto" w:fill="FABF8F" w:themeFill="accent6" w:themeFillTint="99"/>
          </w:tcPr>
          <w:p w:rsidR="00003658" w:rsidRPr="006B6374" w:rsidRDefault="00003658" w:rsidP="00631959">
            <w:pPr>
              <w:jc w:val="center"/>
              <w:rPr>
                <w:sz w:val="18"/>
                <w:szCs w:val="18"/>
              </w:rPr>
            </w:pPr>
          </w:p>
          <w:p w:rsidR="00003658" w:rsidRPr="006B6374" w:rsidRDefault="00003658" w:rsidP="00631959">
            <w:pPr>
              <w:jc w:val="center"/>
              <w:rPr>
                <w:b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003658" w:rsidRPr="006B6374" w:rsidRDefault="00003658" w:rsidP="0096760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003658" w:rsidRPr="006B6374" w:rsidRDefault="00003658" w:rsidP="0096760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– Naprudnik</w:t>
            </w:r>
          </w:p>
          <w:p w:rsidR="00003658" w:rsidRPr="006B6374" w:rsidRDefault="00003658" w:rsidP="00003658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15.30)</w:t>
            </w:r>
          </w:p>
        </w:tc>
      </w:tr>
      <w:tr w:rsidR="00003658" w:rsidRPr="0047605A" w:rsidTr="00FB2952">
        <w:trPr>
          <w:trHeight w:val="626"/>
        </w:trPr>
        <w:tc>
          <w:tcPr>
            <w:tcW w:w="273" w:type="pct"/>
            <w:vMerge/>
          </w:tcPr>
          <w:p w:rsidR="00003658" w:rsidRPr="0047605A" w:rsidRDefault="00003658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DBE5F1" w:themeFill="accent1" w:themeFillTint="33"/>
          </w:tcPr>
          <w:p w:rsidR="00003658" w:rsidRPr="006B6374" w:rsidRDefault="00996898" w:rsidP="008A5A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003658" w:rsidRPr="006B6374" w:rsidRDefault="00003658" w:rsidP="00300E44">
            <w:pPr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2DBDB" w:themeFill="accent2" w:themeFillTint="33"/>
          </w:tcPr>
          <w:p w:rsidR="00003658" w:rsidRPr="006B6374" w:rsidRDefault="00003658" w:rsidP="00CD083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vMerge/>
            <w:shd w:val="clear" w:color="auto" w:fill="F2DBDB" w:themeFill="accent2" w:themeFillTint="33"/>
          </w:tcPr>
          <w:p w:rsidR="00003658" w:rsidRPr="006B6374" w:rsidRDefault="00003658" w:rsidP="00EC5EBA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EAF1DD" w:themeFill="accent3" w:themeFillTint="33"/>
          </w:tcPr>
          <w:p w:rsidR="00003658" w:rsidRPr="0047605A" w:rsidRDefault="00003658" w:rsidP="002B2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AF1DD" w:themeFill="accent3" w:themeFillTint="33"/>
          </w:tcPr>
          <w:p w:rsidR="00003658" w:rsidRPr="00003658" w:rsidRDefault="00003658" w:rsidP="009A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5" w:type="pct"/>
            <w:gridSpan w:val="2"/>
            <w:vMerge/>
            <w:shd w:val="clear" w:color="auto" w:fill="E5DFEC" w:themeFill="accent4" w:themeFillTint="33"/>
          </w:tcPr>
          <w:p w:rsidR="00003658" w:rsidRPr="004A404E" w:rsidRDefault="00003658" w:rsidP="00DF168C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413" w:type="pct"/>
            <w:vMerge/>
            <w:shd w:val="clear" w:color="auto" w:fill="E5DFEC" w:themeFill="accent4" w:themeFillTint="33"/>
          </w:tcPr>
          <w:p w:rsidR="00003658" w:rsidRPr="00081EB1" w:rsidRDefault="00003658" w:rsidP="006D33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shd w:val="clear" w:color="auto" w:fill="FDE9D9" w:themeFill="accent6" w:themeFillTint="33"/>
          </w:tcPr>
          <w:p w:rsidR="00003658" w:rsidRPr="00414F08" w:rsidRDefault="00003658" w:rsidP="00A71602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(od 15.30)</w:t>
            </w:r>
          </w:p>
          <w:p w:rsidR="00003658" w:rsidRPr="00414F08" w:rsidRDefault="00003658" w:rsidP="0000365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okomet /</w:t>
            </w:r>
          </w:p>
          <w:p w:rsidR="00003658" w:rsidRPr="00414F08" w:rsidRDefault="00003658" w:rsidP="0000365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K Zelene doline</w:t>
            </w:r>
          </w:p>
        </w:tc>
      </w:tr>
      <w:tr w:rsidR="005359FA" w:rsidRPr="0047605A" w:rsidTr="000C7031">
        <w:trPr>
          <w:trHeight w:val="665"/>
        </w:trPr>
        <w:tc>
          <w:tcPr>
            <w:tcW w:w="273" w:type="pct"/>
            <w:vMerge w:val="restart"/>
          </w:tcPr>
          <w:p w:rsidR="00631959" w:rsidRPr="0047605A" w:rsidRDefault="00631959" w:rsidP="004E1D32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6.00 – 17.00</w:t>
            </w:r>
          </w:p>
        </w:tc>
        <w:tc>
          <w:tcPr>
            <w:tcW w:w="522" w:type="pct"/>
            <w:vMerge w:val="restart"/>
            <w:shd w:val="clear" w:color="auto" w:fill="DBE5F1" w:themeFill="accent1" w:themeFillTint="33"/>
          </w:tcPr>
          <w:p w:rsidR="00631959" w:rsidRPr="006B6374" w:rsidRDefault="00631959" w:rsidP="00004A01">
            <w:pPr>
              <w:jc w:val="center"/>
              <w:rPr>
                <w:sz w:val="18"/>
                <w:szCs w:val="18"/>
              </w:rPr>
            </w:pPr>
          </w:p>
          <w:p w:rsidR="00631959" w:rsidRPr="006B6374" w:rsidRDefault="00631959" w:rsidP="00004A01">
            <w:pPr>
              <w:jc w:val="center"/>
              <w:rPr>
                <w:sz w:val="18"/>
                <w:szCs w:val="18"/>
              </w:rPr>
            </w:pPr>
          </w:p>
          <w:p w:rsidR="000E52EB" w:rsidRPr="006B6374" w:rsidRDefault="000E52EB" w:rsidP="000E52EB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631959" w:rsidRPr="006B6374" w:rsidRDefault="000E52EB" w:rsidP="000E52EB">
            <w:pPr>
              <w:jc w:val="center"/>
              <w:rPr>
                <w:strike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- Naprudnik</w:t>
            </w:r>
          </w:p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631959" w:rsidRPr="006B6374" w:rsidRDefault="00631959" w:rsidP="00DD310F">
            <w:pPr>
              <w:jc w:val="center"/>
              <w:rPr>
                <w:sz w:val="18"/>
                <w:szCs w:val="18"/>
              </w:rPr>
            </w:pPr>
          </w:p>
          <w:p w:rsidR="00631959" w:rsidRPr="006B6374" w:rsidRDefault="00631959" w:rsidP="00DD310F">
            <w:pPr>
              <w:rPr>
                <w:sz w:val="18"/>
                <w:szCs w:val="18"/>
              </w:rPr>
            </w:pPr>
          </w:p>
          <w:p w:rsidR="00631959" w:rsidRPr="006B6374" w:rsidRDefault="00631959" w:rsidP="00DD310F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  <w:p w:rsidR="00631959" w:rsidRPr="006B6374" w:rsidRDefault="00631959" w:rsidP="00DD310F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shd w:val="clear" w:color="auto" w:fill="F2DBDB" w:themeFill="accent2" w:themeFillTint="33"/>
          </w:tcPr>
          <w:p w:rsidR="00631959" w:rsidRPr="006B6374" w:rsidRDefault="00631959" w:rsidP="00D82544">
            <w:pPr>
              <w:jc w:val="center"/>
              <w:rPr>
                <w:b/>
                <w:sz w:val="18"/>
                <w:szCs w:val="18"/>
              </w:rPr>
            </w:pPr>
          </w:p>
          <w:p w:rsidR="00827147" w:rsidRPr="006B6374" w:rsidRDefault="00827147" w:rsidP="005359FA">
            <w:pPr>
              <w:jc w:val="center"/>
              <w:rPr>
                <w:strike/>
                <w:sz w:val="18"/>
                <w:szCs w:val="18"/>
                <w:shd w:val="clear" w:color="auto" w:fill="F2DBDB" w:themeFill="accent2" w:themeFillTint="33"/>
              </w:rPr>
            </w:pPr>
          </w:p>
          <w:p w:rsidR="00264B65" w:rsidRPr="006B6374" w:rsidRDefault="00264B65" w:rsidP="005359FA">
            <w:pPr>
              <w:jc w:val="center"/>
              <w:rPr>
                <w:strike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Gimnastika  - Frumen</w:t>
            </w:r>
          </w:p>
        </w:tc>
        <w:tc>
          <w:tcPr>
            <w:tcW w:w="469" w:type="pct"/>
            <w:vMerge w:val="restart"/>
            <w:shd w:val="clear" w:color="auto" w:fill="F2DBDB" w:themeFill="accent2" w:themeFillTint="33"/>
          </w:tcPr>
          <w:p w:rsidR="00631959" w:rsidRPr="006B6374" w:rsidRDefault="00631959" w:rsidP="00410DE7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Plezanje / PK Beta - Podbreznik</w:t>
            </w:r>
          </w:p>
        </w:tc>
        <w:tc>
          <w:tcPr>
            <w:tcW w:w="523" w:type="pct"/>
            <w:vMerge w:val="restart"/>
            <w:shd w:val="clear" w:color="auto" w:fill="7F7F7F" w:themeFill="text1" w:themeFillTint="80"/>
          </w:tcPr>
          <w:p w:rsidR="00631959" w:rsidRPr="006B6374" w:rsidRDefault="00631959" w:rsidP="00AB3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EAF1DD" w:themeFill="accent3" w:themeFillTint="33"/>
          </w:tcPr>
          <w:p w:rsidR="00631959" w:rsidRPr="006B6374" w:rsidRDefault="00631959" w:rsidP="00004A01">
            <w:pPr>
              <w:jc w:val="center"/>
              <w:rPr>
                <w:sz w:val="18"/>
                <w:szCs w:val="18"/>
              </w:rPr>
            </w:pPr>
          </w:p>
          <w:p w:rsidR="00631959" w:rsidRPr="006B6374" w:rsidRDefault="00631959" w:rsidP="00004A01">
            <w:pPr>
              <w:jc w:val="center"/>
              <w:rPr>
                <w:sz w:val="18"/>
                <w:szCs w:val="18"/>
              </w:rPr>
            </w:pPr>
          </w:p>
          <w:p w:rsidR="00631959" w:rsidRPr="006B6374" w:rsidRDefault="00631959" w:rsidP="00004A01">
            <w:pPr>
              <w:jc w:val="center"/>
              <w:rPr>
                <w:b/>
                <w:strike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85" w:type="pct"/>
            <w:gridSpan w:val="2"/>
            <w:shd w:val="clear" w:color="auto" w:fill="E5DFEC" w:themeFill="accent4" w:themeFillTint="33"/>
          </w:tcPr>
          <w:p w:rsidR="00631959" w:rsidRPr="006B6374" w:rsidRDefault="00631959" w:rsidP="00625CE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ŠD Ris / šola košarke – Rituper</w:t>
            </w:r>
          </w:p>
          <w:p w:rsidR="00631959" w:rsidRPr="006B6374" w:rsidRDefault="00631959" w:rsidP="00625CE0">
            <w:pPr>
              <w:jc w:val="center"/>
              <w:rPr>
                <w:b/>
                <w:strike/>
                <w:sz w:val="18"/>
                <w:szCs w:val="18"/>
                <w:highlight w:val="green"/>
              </w:rPr>
            </w:pPr>
            <w:r w:rsidRPr="006B6374">
              <w:rPr>
                <w:b/>
                <w:sz w:val="18"/>
                <w:szCs w:val="18"/>
              </w:rPr>
              <w:t>(do 16.30)</w:t>
            </w:r>
          </w:p>
        </w:tc>
        <w:tc>
          <w:tcPr>
            <w:tcW w:w="413" w:type="pct"/>
            <w:shd w:val="clear" w:color="auto" w:fill="E5DFEC" w:themeFill="accent4" w:themeFillTint="33"/>
          </w:tcPr>
          <w:p w:rsidR="00631959" w:rsidRPr="006B6374" w:rsidRDefault="00631959" w:rsidP="00DD310F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  <w:p w:rsidR="00631959" w:rsidRPr="006B6374" w:rsidRDefault="00631959" w:rsidP="00DD310F">
            <w:pPr>
              <w:jc w:val="center"/>
              <w:rPr>
                <w:b/>
                <w:strike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16.30)</w:t>
            </w:r>
          </w:p>
        </w:tc>
        <w:tc>
          <w:tcPr>
            <w:tcW w:w="893" w:type="pct"/>
            <w:gridSpan w:val="2"/>
            <w:shd w:val="clear" w:color="auto" w:fill="FDE9D9" w:themeFill="accent6" w:themeFillTint="33"/>
          </w:tcPr>
          <w:p w:rsidR="00003658" w:rsidRPr="00414F08" w:rsidRDefault="00003658" w:rsidP="00003658">
            <w:pPr>
              <w:jc w:val="center"/>
              <w:rPr>
                <w:sz w:val="18"/>
                <w:szCs w:val="18"/>
              </w:rPr>
            </w:pPr>
          </w:p>
          <w:p w:rsidR="00003658" w:rsidRPr="00414F08" w:rsidRDefault="00003658" w:rsidP="0000365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okomet /</w:t>
            </w:r>
          </w:p>
          <w:p w:rsidR="00A71602" w:rsidRPr="00414F08" w:rsidRDefault="00003658" w:rsidP="0000365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K Zelene doline</w:t>
            </w:r>
          </w:p>
          <w:p w:rsidR="00003658" w:rsidRPr="00414F08" w:rsidRDefault="00003658" w:rsidP="00003658">
            <w:pPr>
              <w:jc w:val="center"/>
            </w:pPr>
          </w:p>
        </w:tc>
      </w:tr>
      <w:tr w:rsidR="00FB2952" w:rsidRPr="0047605A" w:rsidTr="000C7031">
        <w:trPr>
          <w:trHeight w:val="440"/>
        </w:trPr>
        <w:tc>
          <w:tcPr>
            <w:tcW w:w="273" w:type="pct"/>
            <w:vMerge/>
          </w:tcPr>
          <w:p w:rsidR="00FB2952" w:rsidRPr="0047605A" w:rsidRDefault="00FB2952" w:rsidP="004E1D32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DBE5F1" w:themeFill="accent1" w:themeFillTint="33"/>
          </w:tcPr>
          <w:p w:rsidR="00FB2952" w:rsidRPr="006B6374" w:rsidRDefault="00FB2952" w:rsidP="0000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FB2952" w:rsidRPr="006B6374" w:rsidRDefault="00FB2952" w:rsidP="007E364E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2DBDB" w:themeFill="accent2" w:themeFillTint="33"/>
          </w:tcPr>
          <w:p w:rsidR="00FB2952" w:rsidRPr="0047605A" w:rsidRDefault="00FB2952" w:rsidP="0008734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69" w:type="pct"/>
            <w:vMerge/>
            <w:shd w:val="clear" w:color="auto" w:fill="D99594" w:themeFill="accent2" w:themeFillTint="99"/>
          </w:tcPr>
          <w:p w:rsidR="00FB2952" w:rsidRPr="000E52EB" w:rsidRDefault="00FB2952" w:rsidP="0044016B">
            <w:pPr>
              <w:rPr>
                <w:strike/>
                <w:color w:val="FF0000"/>
                <w:sz w:val="18"/>
                <w:szCs w:val="18"/>
                <w:highlight w:val="magenta"/>
              </w:rPr>
            </w:pPr>
          </w:p>
        </w:tc>
        <w:tc>
          <w:tcPr>
            <w:tcW w:w="523" w:type="pct"/>
            <w:vMerge/>
            <w:shd w:val="clear" w:color="auto" w:fill="7F7F7F" w:themeFill="text1" w:themeFillTint="80"/>
          </w:tcPr>
          <w:p w:rsidR="00FB2952" w:rsidRPr="006B6374" w:rsidRDefault="00FB2952" w:rsidP="00AB3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EAF1DD" w:themeFill="accent3" w:themeFillTint="33"/>
          </w:tcPr>
          <w:p w:rsidR="00FB2952" w:rsidRPr="006B6374" w:rsidRDefault="00FB2952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3"/>
            <w:shd w:val="clear" w:color="auto" w:fill="E5DFEC" w:themeFill="accent4" w:themeFillTint="33"/>
          </w:tcPr>
          <w:p w:rsidR="00FB2952" w:rsidRPr="006B6374" w:rsidRDefault="00FB2952" w:rsidP="00DF168C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6.30)</w:t>
            </w:r>
          </w:p>
          <w:p w:rsidR="00FB2952" w:rsidRPr="006B6374" w:rsidRDefault="00FB2952" w:rsidP="00DF168C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FB2952" w:rsidRPr="006B6374" w:rsidRDefault="00FB2952" w:rsidP="00DF168C">
            <w:pPr>
              <w:jc w:val="center"/>
              <w:rPr>
                <w:strike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(jesen, zima) - Naprudnik</w:t>
            </w:r>
          </w:p>
        </w:tc>
        <w:tc>
          <w:tcPr>
            <w:tcW w:w="893" w:type="pct"/>
            <w:gridSpan w:val="2"/>
            <w:shd w:val="clear" w:color="auto" w:fill="FDE9D9" w:themeFill="accent6" w:themeFillTint="33"/>
          </w:tcPr>
          <w:p w:rsidR="00FB2952" w:rsidRPr="00414F08" w:rsidRDefault="00FB2952" w:rsidP="004B414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okomet /</w:t>
            </w:r>
          </w:p>
          <w:p w:rsidR="00FB2952" w:rsidRPr="00414F08" w:rsidRDefault="00FB2952" w:rsidP="004B4148">
            <w:pPr>
              <w:jc w:val="center"/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RK Zelene doline</w:t>
            </w:r>
          </w:p>
        </w:tc>
      </w:tr>
      <w:tr w:rsidR="00FB2952" w:rsidRPr="0047605A" w:rsidTr="000C7031">
        <w:trPr>
          <w:trHeight w:val="388"/>
        </w:trPr>
        <w:tc>
          <w:tcPr>
            <w:tcW w:w="273" w:type="pct"/>
            <w:vMerge w:val="restart"/>
          </w:tcPr>
          <w:p w:rsidR="00FB2952" w:rsidRPr="0047605A" w:rsidRDefault="00FB2952" w:rsidP="004E1D32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7.00 – 18.00</w:t>
            </w:r>
          </w:p>
        </w:tc>
        <w:tc>
          <w:tcPr>
            <w:tcW w:w="522" w:type="pct"/>
            <w:vMerge w:val="restart"/>
            <w:shd w:val="clear" w:color="auto" w:fill="DBE5F1" w:themeFill="accent1" w:themeFillTint="33"/>
          </w:tcPr>
          <w:p w:rsidR="00FB2952" w:rsidRPr="006B6374" w:rsidRDefault="00FB2952" w:rsidP="00FB2952">
            <w:pPr>
              <w:rPr>
                <w:sz w:val="18"/>
                <w:szCs w:val="18"/>
              </w:rPr>
            </w:pPr>
          </w:p>
          <w:p w:rsidR="00FB2952" w:rsidRPr="006B6374" w:rsidRDefault="00FB2952" w:rsidP="000E52EB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FB2952" w:rsidRPr="006B6374" w:rsidRDefault="00FB2952" w:rsidP="000E52EB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- Naprudnik</w:t>
            </w:r>
            <w:r w:rsidRPr="006B637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FB2952" w:rsidRPr="006B6374" w:rsidRDefault="00FB2952" w:rsidP="00DD310F">
            <w:pPr>
              <w:rPr>
                <w:sz w:val="18"/>
                <w:szCs w:val="18"/>
              </w:rPr>
            </w:pPr>
          </w:p>
          <w:p w:rsidR="00FB2952" w:rsidRPr="006B6374" w:rsidRDefault="00FB2952" w:rsidP="00DD310F">
            <w:pPr>
              <w:rPr>
                <w:sz w:val="18"/>
                <w:szCs w:val="18"/>
              </w:rPr>
            </w:pPr>
          </w:p>
          <w:p w:rsidR="00FB2952" w:rsidRPr="006B6374" w:rsidRDefault="00FB2952" w:rsidP="00DD310F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97" w:type="pct"/>
            <w:vMerge w:val="restart"/>
            <w:shd w:val="clear" w:color="auto" w:fill="7F7F7F" w:themeFill="text1" w:themeFillTint="80"/>
          </w:tcPr>
          <w:p w:rsidR="00FB2952" w:rsidRPr="006B6374" w:rsidRDefault="00FB2952" w:rsidP="00827147">
            <w:pPr>
              <w:jc w:val="center"/>
              <w:rPr>
                <w:strike/>
                <w:color w:val="7030A0"/>
                <w:sz w:val="18"/>
                <w:szCs w:val="18"/>
                <w:highlight w:val="yellow"/>
              </w:rPr>
            </w:pPr>
          </w:p>
          <w:p w:rsidR="00FB2952" w:rsidRPr="006B6374" w:rsidRDefault="00FB2952" w:rsidP="00827147">
            <w:pPr>
              <w:jc w:val="center"/>
              <w:rPr>
                <w:strike/>
                <w:color w:val="7030A0"/>
                <w:sz w:val="18"/>
                <w:szCs w:val="18"/>
                <w:highlight w:val="yellow"/>
              </w:rPr>
            </w:pPr>
          </w:p>
          <w:p w:rsidR="00FB2952" w:rsidRPr="006B6374" w:rsidRDefault="00FB2952" w:rsidP="00827147">
            <w:pPr>
              <w:jc w:val="center"/>
              <w:rPr>
                <w:b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 w:val="restart"/>
            <w:shd w:val="clear" w:color="auto" w:fill="F2DBDB" w:themeFill="accent2" w:themeFillTint="33"/>
          </w:tcPr>
          <w:p w:rsidR="00FB2952" w:rsidRPr="006B6374" w:rsidRDefault="00FB2952" w:rsidP="00DC6A19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Plezanje / PK Beta – Podbreznik</w:t>
            </w:r>
          </w:p>
          <w:p w:rsidR="00FB2952" w:rsidRPr="006B6374" w:rsidRDefault="00FB2952" w:rsidP="00DC6A1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FB2952" w:rsidRPr="006B6374" w:rsidRDefault="00FB2952" w:rsidP="00474A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EAF1DD" w:themeFill="accent3" w:themeFillTint="33"/>
          </w:tcPr>
          <w:p w:rsidR="00FB2952" w:rsidRPr="006B6374" w:rsidRDefault="00FB2952" w:rsidP="00825BEB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825BEB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825BEB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898" w:type="pct"/>
            <w:gridSpan w:val="3"/>
            <w:vMerge w:val="restart"/>
            <w:shd w:val="clear" w:color="auto" w:fill="E5DFEC" w:themeFill="accent4" w:themeFillTint="33"/>
          </w:tcPr>
          <w:p w:rsidR="00FB2952" w:rsidRPr="006B6374" w:rsidRDefault="00FB2952" w:rsidP="00DD310F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E20976">
            <w:pPr>
              <w:rPr>
                <w:sz w:val="18"/>
                <w:szCs w:val="18"/>
              </w:rPr>
            </w:pPr>
          </w:p>
          <w:p w:rsidR="00FB2952" w:rsidRPr="006B6374" w:rsidRDefault="00FB2952" w:rsidP="00DD310F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FB2952" w:rsidRPr="006B6374" w:rsidRDefault="00FB2952" w:rsidP="00DD310F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(jesen, zima) - Naprudnik</w:t>
            </w:r>
          </w:p>
        </w:tc>
        <w:tc>
          <w:tcPr>
            <w:tcW w:w="893" w:type="pct"/>
            <w:gridSpan w:val="2"/>
            <w:vMerge w:val="restart"/>
            <w:shd w:val="clear" w:color="auto" w:fill="FDE9D9" w:themeFill="accent6" w:themeFillTint="33"/>
          </w:tcPr>
          <w:p w:rsidR="00FB2952" w:rsidRPr="006B6374" w:rsidRDefault="00FB2952" w:rsidP="004B4148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DB7EDD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DB7EDD" w:rsidRPr="006B6374" w:rsidRDefault="00DB7EDD" w:rsidP="00DB7EDD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(jesen, zima) – Naprudnik</w:t>
            </w:r>
          </w:p>
          <w:p w:rsidR="00FB2952" w:rsidRPr="006B6374" w:rsidRDefault="00FB2952" w:rsidP="00DB7EDD">
            <w:pPr>
              <w:jc w:val="center"/>
              <w:rPr>
                <w:b/>
              </w:rPr>
            </w:pPr>
          </w:p>
        </w:tc>
      </w:tr>
      <w:tr w:rsidR="00BF232B" w:rsidRPr="0047605A" w:rsidTr="000C7031">
        <w:trPr>
          <w:trHeight w:val="348"/>
        </w:trPr>
        <w:tc>
          <w:tcPr>
            <w:tcW w:w="273" w:type="pct"/>
            <w:vMerge/>
          </w:tcPr>
          <w:p w:rsidR="00BF232B" w:rsidRPr="0047605A" w:rsidRDefault="00BF232B" w:rsidP="004E1D32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DBE5F1" w:themeFill="accent1" w:themeFillTint="33"/>
          </w:tcPr>
          <w:p w:rsidR="00BF232B" w:rsidRPr="0047605A" w:rsidRDefault="00BF232B" w:rsidP="00FE28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BF232B" w:rsidRPr="0047605A" w:rsidRDefault="00BF232B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7F7F7F" w:themeFill="text1" w:themeFillTint="80"/>
          </w:tcPr>
          <w:p w:rsidR="00BF232B" w:rsidRPr="006B6374" w:rsidRDefault="00BF232B" w:rsidP="009C21B4">
            <w:pPr>
              <w:rPr>
                <w:i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/>
            <w:shd w:val="clear" w:color="auto" w:fill="F2DBDB" w:themeFill="accent2" w:themeFillTint="33"/>
          </w:tcPr>
          <w:p w:rsidR="00BF232B" w:rsidRPr="006B6374" w:rsidRDefault="00BF232B" w:rsidP="00DF7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EAF1DD" w:themeFill="accent3" w:themeFillTint="33"/>
          </w:tcPr>
          <w:p w:rsidR="00BF232B" w:rsidRPr="006B6374" w:rsidRDefault="00BF232B" w:rsidP="002B2AE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42" w:type="pct"/>
            <w:vMerge/>
            <w:shd w:val="clear" w:color="auto" w:fill="EAF1DD" w:themeFill="accent3" w:themeFillTint="33"/>
          </w:tcPr>
          <w:p w:rsidR="00BF232B" w:rsidRPr="006B6374" w:rsidRDefault="00BF232B" w:rsidP="002740A1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3"/>
            <w:vMerge/>
            <w:shd w:val="clear" w:color="auto" w:fill="E5DFEC" w:themeFill="accent4" w:themeFillTint="33"/>
          </w:tcPr>
          <w:p w:rsidR="00BF232B" w:rsidRPr="006B6374" w:rsidRDefault="00BF232B" w:rsidP="002740A1">
            <w:pPr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vMerge/>
            <w:shd w:val="clear" w:color="auto" w:fill="FDE9D9" w:themeFill="accent6" w:themeFillTint="33"/>
          </w:tcPr>
          <w:p w:rsidR="00BF232B" w:rsidRPr="006B6374" w:rsidRDefault="00BF232B" w:rsidP="002740A1">
            <w:pPr>
              <w:rPr>
                <w:sz w:val="18"/>
                <w:szCs w:val="18"/>
              </w:rPr>
            </w:pPr>
          </w:p>
        </w:tc>
      </w:tr>
      <w:tr w:rsidR="00FB2952" w:rsidRPr="0047605A" w:rsidTr="000C7031">
        <w:trPr>
          <w:trHeight w:val="552"/>
        </w:trPr>
        <w:tc>
          <w:tcPr>
            <w:tcW w:w="273" w:type="pct"/>
            <w:vMerge w:val="restart"/>
          </w:tcPr>
          <w:p w:rsidR="00FB2952" w:rsidRPr="0047605A" w:rsidRDefault="00FB2952" w:rsidP="00827147">
            <w:pPr>
              <w:jc w:val="center"/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8.00 – 19.00</w:t>
            </w:r>
          </w:p>
        </w:tc>
        <w:tc>
          <w:tcPr>
            <w:tcW w:w="522" w:type="pct"/>
            <w:vMerge w:val="restart"/>
            <w:shd w:val="clear" w:color="auto" w:fill="7F7F7F" w:themeFill="text1" w:themeFillTint="80"/>
          </w:tcPr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FB2952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827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shd w:val="clear" w:color="auto" w:fill="DBE5F1" w:themeFill="accent1" w:themeFillTint="33"/>
          </w:tcPr>
          <w:p w:rsidR="00FB2952" w:rsidRPr="006B6374" w:rsidRDefault="00FB2952">
            <w:pPr>
              <w:rPr>
                <w:sz w:val="18"/>
                <w:szCs w:val="18"/>
              </w:rPr>
            </w:pPr>
          </w:p>
          <w:p w:rsidR="00FB2952" w:rsidRPr="006B6374" w:rsidRDefault="00FB2952">
            <w:pPr>
              <w:rPr>
                <w:sz w:val="18"/>
                <w:szCs w:val="18"/>
              </w:rPr>
            </w:pPr>
          </w:p>
          <w:p w:rsidR="00FB2952" w:rsidRPr="006B6374" w:rsidRDefault="00FB2952">
            <w:pPr>
              <w:rPr>
                <w:sz w:val="18"/>
                <w:szCs w:val="18"/>
              </w:rPr>
            </w:pPr>
          </w:p>
          <w:p w:rsidR="00DB7EDD" w:rsidRPr="006B6374" w:rsidRDefault="00DB7EDD">
            <w:pPr>
              <w:rPr>
                <w:sz w:val="18"/>
                <w:szCs w:val="18"/>
              </w:rPr>
            </w:pPr>
          </w:p>
          <w:p w:rsidR="00DB7EDD" w:rsidRPr="006B6374" w:rsidRDefault="00DB7EDD">
            <w:pPr>
              <w:rPr>
                <w:sz w:val="18"/>
                <w:szCs w:val="18"/>
              </w:rPr>
            </w:pPr>
          </w:p>
          <w:p w:rsidR="00DB7EDD" w:rsidRPr="006B6374" w:rsidRDefault="00DB7EDD">
            <w:pPr>
              <w:rPr>
                <w:sz w:val="18"/>
                <w:szCs w:val="18"/>
              </w:rPr>
            </w:pPr>
          </w:p>
          <w:p w:rsidR="00DB7EDD" w:rsidRPr="006B6374" w:rsidRDefault="00DB7EDD">
            <w:pPr>
              <w:rPr>
                <w:sz w:val="18"/>
                <w:szCs w:val="18"/>
              </w:rPr>
            </w:pPr>
          </w:p>
          <w:p w:rsidR="00FB2952" w:rsidRPr="006B6374" w:rsidRDefault="00FB2952">
            <w:pPr>
              <w:rPr>
                <w:sz w:val="18"/>
                <w:szCs w:val="18"/>
              </w:rPr>
            </w:pPr>
          </w:p>
          <w:p w:rsidR="00FB2952" w:rsidRPr="006B6374" w:rsidRDefault="00FB2952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 xml:space="preserve">Karate / Nestor </w:t>
            </w:r>
            <w:r w:rsidRPr="006B6374">
              <w:rPr>
                <w:sz w:val="18"/>
                <w:szCs w:val="18"/>
              </w:rPr>
              <w:lastRenderedPageBreak/>
              <w:t>– Vrbanič</w:t>
            </w:r>
          </w:p>
          <w:p w:rsidR="00FB2952" w:rsidRPr="006B6374" w:rsidRDefault="00FB2952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B2952" w:rsidRPr="006B6374" w:rsidRDefault="00FB2952" w:rsidP="00FB2952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FB2952" w:rsidRDefault="00FB2952" w:rsidP="00FB2952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414F08" w:rsidRDefault="00414F08" w:rsidP="00FB2952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414F08" w:rsidRPr="006B6374" w:rsidRDefault="00414F08" w:rsidP="00FB2952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DB7EDD" w:rsidRDefault="00DB7EDD" w:rsidP="000C7031">
            <w:pPr>
              <w:rPr>
                <w:b/>
                <w:color w:val="7030A0"/>
                <w:sz w:val="18"/>
                <w:szCs w:val="18"/>
              </w:rPr>
            </w:pPr>
          </w:p>
          <w:p w:rsidR="000C7031" w:rsidRDefault="000C7031" w:rsidP="000C7031">
            <w:pPr>
              <w:rPr>
                <w:b/>
                <w:color w:val="7030A0"/>
                <w:sz w:val="18"/>
                <w:szCs w:val="18"/>
              </w:rPr>
            </w:pPr>
          </w:p>
          <w:p w:rsidR="000C7031" w:rsidRPr="006B6374" w:rsidRDefault="000C7031" w:rsidP="000C7031">
            <w:pPr>
              <w:rPr>
                <w:b/>
                <w:color w:val="7030A0"/>
                <w:sz w:val="18"/>
                <w:szCs w:val="18"/>
              </w:rPr>
            </w:pPr>
          </w:p>
          <w:p w:rsidR="00DB7EDD" w:rsidRPr="006B6374" w:rsidRDefault="00DB7EDD" w:rsidP="00FB2952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DB7EDD" w:rsidRPr="006B6374" w:rsidRDefault="00DB7EDD" w:rsidP="00DB7EDD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  <w:shd w:val="clear" w:color="auto" w:fill="F2DBDB" w:themeFill="accent2" w:themeFillTint="33"/>
          </w:tcPr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DF7A42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 xml:space="preserve">Plezanje / PK Beta - </w:t>
            </w:r>
            <w:r w:rsidRPr="006B6374">
              <w:rPr>
                <w:sz w:val="18"/>
                <w:szCs w:val="18"/>
              </w:rPr>
              <w:lastRenderedPageBreak/>
              <w:t>Podbreznik</w:t>
            </w:r>
          </w:p>
        </w:tc>
        <w:tc>
          <w:tcPr>
            <w:tcW w:w="523" w:type="pct"/>
            <w:vMerge w:val="restart"/>
            <w:shd w:val="clear" w:color="auto" w:fill="EAF1DD" w:themeFill="accent3" w:themeFillTint="33"/>
          </w:tcPr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8D3AD4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F13BA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Karate / Nestor –</w:t>
            </w:r>
            <w:r w:rsidRPr="006B6374">
              <w:rPr>
                <w:sz w:val="18"/>
                <w:szCs w:val="18"/>
              </w:rPr>
              <w:lastRenderedPageBreak/>
              <w:t>Vrbanič</w:t>
            </w:r>
          </w:p>
          <w:p w:rsidR="00FB2952" w:rsidRPr="006B6374" w:rsidRDefault="00FB2952" w:rsidP="009A0B1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7F7F7F" w:themeFill="text1" w:themeFillTint="80"/>
          </w:tcPr>
          <w:p w:rsidR="00FB2952" w:rsidRPr="006B6374" w:rsidRDefault="00FB2952" w:rsidP="002740A1">
            <w:pPr>
              <w:rPr>
                <w:sz w:val="18"/>
                <w:szCs w:val="18"/>
                <w:highlight w:val="green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0C7031">
            <w:pPr>
              <w:shd w:val="clear" w:color="auto" w:fill="7F7F7F" w:themeFill="text1" w:themeFillTint="80"/>
              <w:rPr>
                <w:sz w:val="18"/>
                <w:szCs w:val="18"/>
              </w:rPr>
            </w:pPr>
          </w:p>
          <w:p w:rsidR="00FB2952" w:rsidRPr="006B6374" w:rsidRDefault="00FB2952" w:rsidP="000C7031">
            <w:pPr>
              <w:shd w:val="clear" w:color="auto" w:fill="7F7F7F" w:themeFill="text1" w:themeFillTint="80"/>
              <w:rPr>
                <w:sz w:val="18"/>
                <w:szCs w:val="18"/>
              </w:rPr>
            </w:pPr>
          </w:p>
          <w:p w:rsidR="00FB2952" w:rsidRPr="006B6374" w:rsidRDefault="00FB2952" w:rsidP="000C7031">
            <w:pPr>
              <w:shd w:val="clear" w:color="auto" w:fill="7F7F7F" w:themeFill="text1" w:themeFillTint="80"/>
              <w:rPr>
                <w:sz w:val="18"/>
                <w:szCs w:val="18"/>
              </w:rPr>
            </w:pPr>
          </w:p>
          <w:p w:rsidR="00FB2952" w:rsidRPr="006B6374" w:rsidRDefault="00FB2952" w:rsidP="000C7031">
            <w:pPr>
              <w:shd w:val="clear" w:color="auto" w:fill="7F7F7F" w:themeFill="text1" w:themeFillTint="80"/>
              <w:rPr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shd w:val="clear" w:color="auto" w:fill="E5DFEC" w:themeFill="accent4" w:themeFillTint="33"/>
          </w:tcPr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rPr>
                <w:sz w:val="18"/>
                <w:szCs w:val="18"/>
              </w:rPr>
            </w:pPr>
          </w:p>
          <w:p w:rsidR="00FB2952" w:rsidRPr="006B6374" w:rsidRDefault="00FB2952" w:rsidP="00967607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 xml:space="preserve">Plezanje / PK Beta - </w:t>
            </w:r>
            <w:r w:rsidRPr="006B6374">
              <w:rPr>
                <w:sz w:val="18"/>
                <w:szCs w:val="18"/>
              </w:rPr>
              <w:lastRenderedPageBreak/>
              <w:t>Podbreznik</w:t>
            </w:r>
          </w:p>
        </w:tc>
        <w:tc>
          <w:tcPr>
            <w:tcW w:w="446" w:type="pct"/>
            <w:gridSpan w:val="2"/>
            <w:vMerge w:val="restart"/>
            <w:shd w:val="clear" w:color="auto" w:fill="E5DFEC" w:themeFill="accent4" w:themeFillTint="33"/>
          </w:tcPr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110633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 xml:space="preserve">Karate / Nestor – </w:t>
            </w:r>
            <w:r w:rsidRPr="006B6374">
              <w:rPr>
                <w:sz w:val="18"/>
                <w:szCs w:val="18"/>
              </w:rPr>
              <w:lastRenderedPageBreak/>
              <w:t>Vrbanič</w:t>
            </w:r>
          </w:p>
          <w:p w:rsidR="00FB2952" w:rsidRPr="006B6374" w:rsidRDefault="00FB2952" w:rsidP="00110633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110633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110633">
            <w:pPr>
              <w:jc w:val="center"/>
              <w:rPr>
                <w:sz w:val="18"/>
                <w:szCs w:val="18"/>
              </w:rPr>
            </w:pPr>
          </w:p>
          <w:p w:rsidR="00FB2952" w:rsidRPr="006B6374" w:rsidRDefault="00FB2952" w:rsidP="00827147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DE9D9" w:themeFill="accent6" w:themeFillTint="33"/>
          </w:tcPr>
          <w:p w:rsidR="00DB7EDD" w:rsidRPr="006B6374" w:rsidRDefault="00DB7EDD" w:rsidP="00DB7EDD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DB7EDD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</w:t>
            </w:r>
          </w:p>
          <w:p w:rsidR="00DB7EDD" w:rsidRPr="006B6374" w:rsidRDefault="00DB7EDD" w:rsidP="00DB7EDD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Žalec (jesen, zima) – Naprudnik</w:t>
            </w:r>
          </w:p>
          <w:p w:rsidR="00FB2952" w:rsidRPr="006B6374" w:rsidRDefault="00DB7EDD" w:rsidP="00DB7EDD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18.30)</w:t>
            </w:r>
          </w:p>
          <w:p w:rsidR="00FB2952" w:rsidRPr="006B6374" w:rsidRDefault="00FB2952" w:rsidP="00825BEB">
            <w:pPr>
              <w:jc w:val="center"/>
              <w:rPr>
                <w:b/>
                <w:sz w:val="18"/>
                <w:szCs w:val="18"/>
              </w:rPr>
            </w:pPr>
          </w:p>
          <w:p w:rsidR="00FB2952" w:rsidRPr="006B6374" w:rsidRDefault="00FB2952" w:rsidP="000C703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FDE9D9" w:themeFill="accent6" w:themeFillTint="33"/>
          </w:tcPr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  <w:p w:rsidR="00DB7EDD" w:rsidRPr="006B6374" w:rsidRDefault="00DB7EDD" w:rsidP="002740A1">
            <w:pPr>
              <w:rPr>
                <w:sz w:val="18"/>
                <w:szCs w:val="18"/>
              </w:rPr>
            </w:pPr>
          </w:p>
          <w:p w:rsidR="00DB7EDD" w:rsidRPr="006B6374" w:rsidRDefault="00DB7EDD" w:rsidP="002740A1">
            <w:pPr>
              <w:rPr>
                <w:sz w:val="18"/>
                <w:szCs w:val="18"/>
              </w:rPr>
            </w:pPr>
          </w:p>
          <w:p w:rsidR="00DB7EDD" w:rsidRPr="006B6374" w:rsidRDefault="00DB7EDD" w:rsidP="002740A1">
            <w:pPr>
              <w:rPr>
                <w:sz w:val="18"/>
                <w:szCs w:val="18"/>
              </w:rPr>
            </w:pPr>
          </w:p>
          <w:p w:rsidR="00DB7EDD" w:rsidRPr="006B6374" w:rsidRDefault="00DB7EDD" w:rsidP="002740A1">
            <w:pPr>
              <w:rPr>
                <w:sz w:val="18"/>
                <w:szCs w:val="18"/>
              </w:rPr>
            </w:pPr>
          </w:p>
          <w:p w:rsidR="00DB7EDD" w:rsidRPr="006B6374" w:rsidRDefault="00DB7EDD" w:rsidP="002740A1">
            <w:pPr>
              <w:rPr>
                <w:sz w:val="18"/>
                <w:szCs w:val="18"/>
              </w:rPr>
            </w:pPr>
          </w:p>
          <w:p w:rsidR="00FB2952" w:rsidRPr="006B6374" w:rsidRDefault="00FB2952" w:rsidP="00E20976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Karate / Nestor</w:t>
            </w:r>
          </w:p>
          <w:p w:rsidR="00FB2952" w:rsidRPr="006B6374" w:rsidRDefault="00FB2952" w:rsidP="00E20976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lastRenderedPageBreak/>
              <w:t>– Vrbanič</w:t>
            </w:r>
          </w:p>
          <w:p w:rsidR="00FB2952" w:rsidRPr="006B6374" w:rsidRDefault="00FB2952" w:rsidP="002740A1">
            <w:pPr>
              <w:rPr>
                <w:sz w:val="18"/>
                <w:szCs w:val="18"/>
              </w:rPr>
            </w:pPr>
          </w:p>
        </w:tc>
      </w:tr>
      <w:tr w:rsidR="00FB2952" w:rsidRPr="0047605A" w:rsidTr="000C7031">
        <w:trPr>
          <w:trHeight w:val="74"/>
        </w:trPr>
        <w:tc>
          <w:tcPr>
            <w:tcW w:w="273" w:type="pct"/>
            <w:vMerge/>
          </w:tcPr>
          <w:p w:rsidR="00FB2952" w:rsidRPr="0047605A" w:rsidRDefault="00FB2952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7F7F7F" w:themeFill="text1" w:themeFillTint="80"/>
          </w:tcPr>
          <w:p w:rsidR="00FB2952" w:rsidRPr="006B6374" w:rsidRDefault="00FB2952" w:rsidP="00ED6309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DBE5F1" w:themeFill="accent1" w:themeFillTint="33"/>
          </w:tcPr>
          <w:p w:rsidR="00FB2952" w:rsidRPr="006B6374" w:rsidRDefault="00FB2952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2DBDB" w:themeFill="accent2" w:themeFillTint="33"/>
          </w:tcPr>
          <w:p w:rsidR="00FB2952" w:rsidRPr="006B6374" w:rsidRDefault="00FB2952" w:rsidP="00925EDA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od 18.30)</w:t>
            </w:r>
          </w:p>
          <w:p w:rsidR="00FB2952" w:rsidRPr="006B6374" w:rsidRDefault="00FB2952" w:rsidP="00925EDA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 Žalec (jesen, zima) – Naprudnik</w:t>
            </w:r>
          </w:p>
        </w:tc>
        <w:tc>
          <w:tcPr>
            <w:tcW w:w="469" w:type="pct"/>
            <w:vMerge/>
            <w:shd w:val="clear" w:color="auto" w:fill="F2DBDB" w:themeFill="accent2" w:themeFillTint="33"/>
          </w:tcPr>
          <w:p w:rsidR="00FB2952" w:rsidRPr="006B6374" w:rsidRDefault="00FB2952" w:rsidP="00545D9D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EAF1DD" w:themeFill="accent3" w:themeFillTint="33"/>
          </w:tcPr>
          <w:p w:rsidR="00FB2952" w:rsidRPr="0047605A" w:rsidRDefault="00FB2952" w:rsidP="00C1404D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42" w:type="pct"/>
            <w:vMerge/>
            <w:shd w:val="clear" w:color="auto" w:fill="7F7F7F" w:themeFill="text1" w:themeFillTint="80"/>
          </w:tcPr>
          <w:p w:rsidR="00FB2952" w:rsidRPr="0047605A" w:rsidRDefault="00FB2952" w:rsidP="002740A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E5DFEC" w:themeFill="accent4" w:themeFillTint="33"/>
          </w:tcPr>
          <w:p w:rsidR="00FB2952" w:rsidRPr="00545D9D" w:rsidRDefault="00FB2952" w:rsidP="009676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shd w:val="clear" w:color="auto" w:fill="E5DFEC" w:themeFill="accent4" w:themeFillTint="33"/>
          </w:tcPr>
          <w:p w:rsidR="00FB2952" w:rsidRPr="0047605A" w:rsidRDefault="00FB2952" w:rsidP="00827147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7F7F7F" w:themeFill="text1" w:themeFillTint="80"/>
          </w:tcPr>
          <w:p w:rsidR="00FB2952" w:rsidRPr="00BF232B" w:rsidRDefault="00FB2952" w:rsidP="002740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FDE9D9" w:themeFill="accent6" w:themeFillTint="33"/>
          </w:tcPr>
          <w:p w:rsidR="00FB2952" w:rsidRPr="0047605A" w:rsidRDefault="00FB2952" w:rsidP="002740A1">
            <w:pPr>
              <w:rPr>
                <w:sz w:val="18"/>
                <w:szCs w:val="18"/>
              </w:rPr>
            </w:pPr>
          </w:p>
        </w:tc>
      </w:tr>
      <w:tr w:rsidR="00DB7EDD" w:rsidRPr="0047605A" w:rsidTr="000C7031">
        <w:trPr>
          <w:trHeight w:val="1122"/>
        </w:trPr>
        <w:tc>
          <w:tcPr>
            <w:tcW w:w="273" w:type="pct"/>
          </w:tcPr>
          <w:p w:rsidR="00DB7EDD" w:rsidRPr="0047605A" w:rsidRDefault="00DB7EDD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lastRenderedPageBreak/>
              <w:t>19.00 – 20.00</w:t>
            </w:r>
          </w:p>
        </w:tc>
        <w:tc>
          <w:tcPr>
            <w:tcW w:w="522" w:type="pct"/>
            <w:vMerge/>
            <w:shd w:val="clear" w:color="auto" w:fill="7F7F7F" w:themeFill="text1" w:themeFillTint="80"/>
          </w:tcPr>
          <w:p w:rsidR="00DB7EDD" w:rsidRPr="006B6374" w:rsidRDefault="00DB7EDD" w:rsidP="007162D9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DB7EDD" w:rsidRPr="001D45C1" w:rsidRDefault="00DB7EDD" w:rsidP="00CA2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F2DBDB" w:themeFill="accent2" w:themeFillTint="33"/>
          </w:tcPr>
          <w:p w:rsidR="00DB7EDD" w:rsidRPr="006B6374" w:rsidRDefault="00DB7EDD" w:rsidP="00A23DEB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 Žalec (jesen, zima) – Naprudnik</w:t>
            </w:r>
          </w:p>
        </w:tc>
        <w:tc>
          <w:tcPr>
            <w:tcW w:w="523" w:type="pct"/>
            <w:shd w:val="clear" w:color="auto" w:fill="7F7F7F" w:themeFill="text1" w:themeFillTint="80"/>
          </w:tcPr>
          <w:p w:rsidR="00DB7EDD" w:rsidRPr="00414F08" w:rsidRDefault="00DB7EDD" w:rsidP="00B903DC">
            <w:pPr>
              <w:jc w:val="center"/>
              <w:rPr>
                <w:sz w:val="18"/>
                <w:szCs w:val="18"/>
              </w:rPr>
            </w:pPr>
          </w:p>
          <w:p w:rsidR="00DB7EDD" w:rsidRPr="00414F08" w:rsidRDefault="00DB7EDD" w:rsidP="00B90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F7F7F" w:themeFill="text1" w:themeFillTint="80"/>
          </w:tcPr>
          <w:p w:rsidR="00DB7EDD" w:rsidRPr="006B6374" w:rsidRDefault="00DB7EDD" w:rsidP="00E51795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E51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5DFEC" w:themeFill="accent4" w:themeFillTint="33"/>
          </w:tcPr>
          <w:p w:rsidR="00DB7EDD" w:rsidRPr="006B6374" w:rsidRDefault="00DB7EDD" w:rsidP="00967607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Plezanje / PK Beta - Podbreznik</w:t>
            </w:r>
          </w:p>
          <w:p w:rsidR="00DB7EDD" w:rsidRPr="006B6374" w:rsidRDefault="00DB7EDD" w:rsidP="009676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shd w:val="clear" w:color="auto" w:fill="E5DFEC" w:themeFill="accent4" w:themeFillTint="33"/>
          </w:tcPr>
          <w:p w:rsidR="00DB7EDD" w:rsidRPr="006B6374" w:rsidRDefault="00DB7EDD" w:rsidP="002F3503">
            <w:pPr>
              <w:shd w:val="clear" w:color="auto" w:fill="E5DFEC" w:themeFill="accent4" w:themeFillTint="33"/>
              <w:rPr>
                <w:sz w:val="18"/>
                <w:szCs w:val="18"/>
              </w:rPr>
            </w:pPr>
          </w:p>
          <w:p w:rsidR="00DB7EDD" w:rsidRPr="006B6374" w:rsidRDefault="00DB7EDD" w:rsidP="00767710">
            <w:pPr>
              <w:shd w:val="clear" w:color="auto" w:fill="E5DFEC" w:themeFill="accent4" w:themeFillTint="33"/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</w:tc>
        <w:tc>
          <w:tcPr>
            <w:tcW w:w="447" w:type="pct"/>
            <w:shd w:val="clear" w:color="auto" w:fill="7F7F7F" w:themeFill="text1" w:themeFillTint="80"/>
          </w:tcPr>
          <w:p w:rsidR="00DB7EDD" w:rsidRPr="006B6374" w:rsidRDefault="00DB7EDD" w:rsidP="0031690E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0C7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DB7EDD" w:rsidRPr="006B6374" w:rsidRDefault="00DB7EDD" w:rsidP="00170E57">
            <w:pPr>
              <w:rPr>
                <w:sz w:val="18"/>
                <w:szCs w:val="18"/>
              </w:rPr>
            </w:pPr>
          </w:p>
          <w:p w:rsidR="00DB7EDD" w:rsidRPr="006B6374" w:rsidRDefault="00DB7EDD" w:rsidP="00A23DEB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Mažoretna skupina Liboje</w:t>
            </w:r>
          </w:p>
          <w:p w:rsidR="00DB7EDD" w:rsidRPr="006B6374" w:rsidRDefault="00DB7EDD" w:rsidP="00767710">
            <w:pPr>
              <w:jc w:val="center"/>
              <w:rPr>
                <w:sz w:val="18"/>
                <w:szCs w:val="18"/>
              </w:rPr>
            </w:pPr>
          </w:p>
        </w:tc>
      </w:tr>
      <w:tr w:rsidR="00DB7EDD" w:rsidRPr="0047605A" w:rsidTr="000C7031">
        <w:trPr>
          <w:trHeight w:val="867"/>
        </w:trPr>
        <w:tc>
          <w:tcPr>
            <w:tcW w:w="273" w:type="pct"/>
            <w:vMerge w:val="restart"/>
          </w:tcPr>
          <w:p w:rsidR="00DB7EDD" w:rsidRPr="0047605A" w:rsidRDefault="00DB7EDD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20.00 – 21.00</w:t>
            </w:r>
          </w:p>
          <w:p w:rsidR="00DB7EDD" w:rsidRPr="0047605A" w:rsidRDefault="00DB7EDD" w:rsidP="003C003F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7F7F7F" w:themeFill="text1" w:themeFillTint="80"/>
          </w:tcPr>
          <w:p w:rsidR="00DB7EDD" w:rsidRPr="006B6374" w:rsidRDefault="00DB7EDD" w:rsidP="007162D9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shd w:val="clear" w:color="auto" w:fill="7F7F7F" w:themeFill="text1" w:themeFillTint="80"/>
          </w:tcPr>
          <w:p w:rsidR="00DB7EDD" w:rsidRPr="006B6374" w:rsidRDefault="00DB7EDD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vMerge w:val="restart"/>
            <w:shd w:val="clear" w:color="auto" w:fill="7F7F7F" w:themeFill="text1" w:themeFillTint="80"/>
          </w:tcPr>
          <w:p w:rsidR="00DB7EDD" w:rsidRPr="006B6374" w:rsidRDefault="00DB7EDD" w:rsidP="00A23D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DB7EDD" w:rsidRPr="00414F08" w:rsidRDefault="00DB7EDD" w:rsidP="00962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7F7F7F" w:themeFill="text1" w:themeFillTint="80"/>
          </w:tcPr>
          <w:p w:rsidR="00DB7EDD" w:rsidRPr="006B6374" w:rsidRDefault="00DB7EDD" w:rsidP="00E51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shd w:val="clear" w:color="auto" w:fill="E5DFEC" w:themeFill="accent4" w:themeFillTint="33"/>
          </w:tcPr>
          <w:p w:rsidR="00DB7EDD" w:rsidRPr="006B6374" w:rsidRDefault="00DB7EDD" w:rsidP="00545D9D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545D9D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545D9D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Plezanje / PK Beta - Podbreznik</w:t>
            </w:r>
          </w:p>
          <w:p w:rsidR="00DB7EDD" w:rsidRPr="006B6374" w:rsidRDefault="00DB7EDD" w:rsidP="00545D9D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  <w:shd w:val="clear" w:color="auto" w:fill="E5DFEC" w:themeFill="accent4" w:themeFillTint="33"/>
          </w:tcPr>
          <w:p w:rsidR="00DB7EDD" w:rsidRPr="006B6374" w:rsidRDefault="00DB7EDD" w:rsidP="0076771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amizni tenis / Golavšek</w:t>
            </w:r>
          </w:p>
          <w:p w:rsidR="00DB7EDD" w:rsidRPr="006B6374" w:rsidRDefault="00DB7EDD" w:rsidP="0076771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20.30)</w:t>
            </w:r>
          </w:p>
        </w:tc>
        <w:tc>
          <w:tcPr>
            <w:tcW w:w="447" w:type="pct"/>
            <w:vMerge w:val="restart"/>
            <w:shd w:val="clear" w:color="auto" w:fill="7F7F7F" w:themeFill="text1" w:themeFillTint="80"/>
          </w:tcPr>
          <w:p w:rsidR="004E5CA5" w:rsidRDefault="004E5CA5" w:rsidP="00FB2952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C70863" w:rsidRPr="00C70863" w:rsidRDefault="00C70863" w:rsidP="00FB2952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DB7EDD" w:rsidRPr="00C70863" w:rsidRDefault="00DB7EDD" w:rsidP="00F10EF1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shd w:val="clear" w:color="auto" w:fill="FDE9D9" w:themeFill="accent6" w:themeFillTint="33"/>
          </w:tcPr>
          <w:p w:rsidR="00DB7EDD" w:rsidRPr="006B6374" w:rsidRDefault="00DB7EDD" w:rsidP="00767710">
            <w:pPr>
              <w:jc w:val="center"/>
              <w:rPr>
                <w:sz w:val="18"/>
                <w:szCs w:val="18"/>
              </w:rPr>
            </w:pPr>
          </w:p>
          <w:p w:rsidR="00DB7EDD" w:rsidRPr="006B6374" w:rsidRDefault="00DB7EDD" w:rsidP="00767710">
            <w:pPr>
              <w:jc w:val="center"/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Mažoretna skupina Liboje</w:t>
            </w:r>
          </w:p>
          <w:p w:rsidR="00DB7EDD" w:rsidRPr="006B6374" w:rsidRDefault="00DB7EDD" w:rsidP="00767710">
            <w:pPr>
              <w:jc w:val="center"/>
              <w:rPr>
                <w:b/>
                <w:sz w:val="18"/>
                <w:szCs w:val="18"/>
              </w:rPr>
            </w:pPr>
            <w:r w:rsidRPr="006B6374">
              <w:rPr>
                <w:b/>
                <w:sz w:val="18"/>
                <w:szCs w:val="18"/>
              </w:rPr>
              <w:t>(do 20.30)</w:t>
            </w:r>
          </w:p>
        </w:tc>
      </w:tr>
      <w:tr w:rsidR="00DB7EDD" w:rsidRPr="0047605A" w:rsidTr="000C7031">
        <w:trPr>
          <w:trHeight w:val="668"/>
        </w:trPr>
        <w:tc>
          <w:tcPr>
            <w:tcW w:w="273" w:type="pct"/>
            <w:vMerge/>
          </w:tcPr>
          <w:p w:rsidR="00DB7EDD" w:rsidRPr="0047605A" w:rsidRDefault="00DB7EDD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shd w:val="clear" w:color="auto" w:fill="7F7F7F" w:themeFill="text1" w:themeFillTint="80"/>
          </w:tcPr>
          <w:p w:rsidR="00DB7EDD" w:rsidRPr="006B6374" w:rsidRDefault="00DB7EDD" w:rsidP="007162D9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auto" w:fill="7F7F7F" w:themeFill="text1" w:themeFillTint="80"/>
          </w:tcPr>
          <w:p w:rsidR="00DB7EDD" w:rsidRPr="006B6374" w:rsidRDefault="00DB7EDD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vMerge/>
            <w:shd w:val="clear" w:color="auto" w:fill="7F7F7F" w:themeFill="text1" w:themeFillTint="80"/>
          </w:tcPr>
          <w:p w:rsidR="00DB7EDD" w:rsidRPr="006B6374" w:rsidRDefault="00DB7EDD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DB7EDD" w:rsidRPr="00414F08" w:rsidRDefault="00DB7EDD" w:rsidP="0000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E5B8B7" w:themeFill="accent2" w:themeFillTint="66"/>
          </w:tcPr>
          <w:p w:rsidR="00DB7EDD" w:rsidRPr="0047605A" w:rsidRDefault="00DB7EDD" w:rsidP="00962F2F">
            <w:pPr>
              <w:jc w:val="center"/>
              <w:rPr>
                <w:sz w:val="18"/>
                <w:szCs w:val="18"/>
              </w:rPr>
            </w:pPr>
            <w:r w:rsidRPr="0047605A">
              <w:rPr>
                <w:sz w:val="18"/>
                <w:szCs w:val="18"/>
              </w:rPr>
              <w:t xml:space="preserve"> </w:t>
            </w:r>
          </w:p>
          <w:p w:rsidR="00DB7EDD" w:rsidRPr="0047605A" w:rsidRDefault="00DB7EDD" w:rsidP="00B62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E5B8B7" w:themeFill="accent2" w:themeFillTint="66"/>
          </w:tcPr>
          <w:p w:rsidR="00DB7EDD" w:rsidRPr="0047605A" w:rsidRDefault="00DB7EDD" w:rsidP="00DF7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E5B8B7" w:themeFill="accent2" w:themeFillTint="66"/>
          </w:tcPr>
          <w:p w:rsidR="00DB7EDD" w:rsidRPr="0047605A" w:rsidRDefault="00DB7EDD" w:rsidP="002E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7F7F7F" w:themeFill="text1" w:themeFillTint="80"/>
          </w:tcPr>
          <w:p w:rsidR="00DB7EDD" w:rsidRPr="00C70863" w:rsidRDefault="00DB7EDD" w:rsidP="00DB7EDD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shd w:val="clear" w:color="auto" w:fill="E5B8B7" w:themeFill="accent2" w:themeFillTint="66"/>
          </w:tcPr>
          <w:p w:rsidR="00DB7EDD" w:rsidRPr="006B6374" w:rsidRDefault="00DB7EDD" w:rsidP="00DB7E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6374" w:rsidRPr="0047605A" w:rsidTr="000C7031">
        <w:trPr>
          <w:trHeight w:val="1273"/>
        </w:trPr>
        <w:tc>
          <w:tcPr>
            <w:tcW w:w="273" w:type="pct"/>
          </w:tcPr>
          <w:p w:rsidR="006B6374" w:rsidRPr="0047605A" w:rsidRDefault="006B6374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21.00 – 22.00</w:t>
            </w:r>
          </w:p>
        </w:tc>
        <w:tc>
          <w:tcPr>
            <w:tcW w:w="522" w:type="pct"/>
            <w:shd w:val="clear" w:color="auto" w:fill="7F7F7F" w:themeFill="text1" w:themeFillTint="80"/>
          </w:tcPr>
          <w:p w:rsidR="006B6374" w:rsidRPr="006B6374" w:rsidRDefault="006B6374" w:rsidP="00C70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6B6374" w:rsidRPr="006B6374" w:rsidRDefault="006B6374" w:rsidP="006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shd w:val="clear" w:color="auto" w:fill="7F7F7F" w:themeFill="text1" w:themeFillTint="80"/>
          </w:tcPr>
          <w:p w:rsidR="006B6374" w:rsidRPr="006B6374" w:rsidRDefault="006B6374" w:rsidP="00A2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6B6374" w:rsidRPr="00414F08" w:rsidRDefault="006B6374" w:rsidP="00BE3708">
            <w:pPr>
              <w:jc w:val="center"/>
              <w:rPr>
                <w:sz w:val="18"/>
                <w:szCs w:val="18"/>
              </w:rPr>
            </w:pPr>
          </w:p>
          <w:p w:rsidR="006B6374" w:rsidRPr="00414F08" w:rsidRDefault="006B6374" w:rsidP="00A71964">
            <w:pPr>
              <w:jc w:val="center"/>
            </w:pPr>
          </w:p>
        </w:tc>
        <w:tc>
          <w:tcPr>
            <w:tcW w:w="442" w:type="pct"/>
            <w:shd w:val="clear" w:color="auto" w:fill="E5B8B7" w:themeFill="accent2" w:themeFillTint="66"/>
          </w:tcPr>
          <w:p w:rsidR="006B6374" w:rsidRPr="00B62457" w:rsidRDefault="006B6374" w:rsidP="00B62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5B8B7" w:themeFill="accent2" w:themeFillTint="66"/>
          </w:tcPr>
          <w:p w:rsidR="006B6374" w:rsidRPr="0047605A" w:rsidRDefault="006B6374" w:rsidP="00A334F3">
            <w:pPr>
              <w:jc w:val="center"/>
              <w:rPr>
                <w:sz w:val="18"/>
                <w:szCs w:val="18"/>
              </w:rPr>
            </w:pPr>
          </w:p>
          <w:p w:rsidR="006B6374" w:rsidRPr="0047605A" w:rsidRDefault="006B6374" w:rsidP="00DF7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E5B8B7" w:themeFill="accent2" w:themeFillTint="66"/>
          </w:tcPr>
          <w:p w:rsidR="006B6374" w:rsidRPr="0047605A" w:rsidRDefault="006B6374" w:rsidP="002B6E46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7F7F7F" w:themeFill="text1" w:themeFillTint="80"/>
          </w:tcPr>
          <w:p w:rsidR="006B6374" w:rsidRPr="00C70863" w:rsidRDefault="006B6374" w:rsidP="00C70863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shd w:val="clear" w:color="auto" w:fill="E5B8B7" w:themeFill="accent2" w:themeFillTint="66"/>
          </w:tcPr>
          <w:p w:rsidR="006B6374" w:rsidRDefault="006B6374" w:rsidP="00DB7E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B6374" w:rsidRPr="00DB7EDD" w:rsidRDefault="006B6374" w:rsidP="00DB7ED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54B4F" w:rsidRDefault="00554B4F" w:rsidP="00631959">
      <w:pPr>
        <w:spacing w:after="0"/>
        <w:rPr>
          <w:b/>
        </w:rPr>
      </w:pPr>
    </w:p>
    <w:p w:rsidR="00560D88" w:rsidRPr="00560D88" w:rsidRDefault="00560D88" w:rsidP="00631959">
      <w:pPr>
        <w:spacing w:after="0"/>
        <w:rPr>
          <w:b/>
        </w:rPr>
      </w:pPr>
      <w:r w:rsidRPr="00560D88">
        <w:rPr>
          <w:b/>
        </w:rPr>
        <w:t>TELOVADNICA</w:t>
      </w:r>
      <w:r w:rsidR="00C75FD1">
        <w:rPr>
          <w:b/>
        </w:rPr>
        <w:t>_ urnik 201</w:t>
      </w:r>
      <w:r w:rsidR="00967607">
        <w:rPr>
          <w:b/>
        </w:rPr>
        <w:t>9/20</w:t>
      </w:r>
    </w:p>
    <w:tbl>
      <w:tblPr>
        <w:tblStyle w:val="Tabelamrea"/>
        <w:tblW w:w="2927" w:type="pct"/>
        <w:tblLook w:val="04A0" w:firstRow="1" w:lastRow="0" w:firstColumn="1" w:lastColumn="0" w:noHBand="0" w:noVBand="1"/>
      </w:tblPr>
      <w:tblGrid>
        <w:gridCol w:w="2429"/>
        <w:gridCol w:w="5895"/>
      </w:tblGrid>
      <w:tr w:rsidR="0047605A" w:rsidRPr="0047605A" w:rsidTr="007C4F24">
        <w:tc>
          <w:tcPr>
            <w:tcW w:w="1459" w:type="pct"/>
          </w:tcPr>
          <w:p w:rsidR="007C4F24" w:rsidRPr="0047605A" w:rsidRDefault="007C4F24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7C4F24" w:rsidRPr="0047605A" w:rsidRDefault="007C4F24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Sobota</w:t>
            </w:r>
          </w:p>
        </w:tc>
      </w:tr>
      <w:tr w:rsidR="0047605A" w:rsidRPr="0047605A" w:rsidTr="008C65BD">
        <w:tc>
          <w:tcPr>
            <w:tcW w:w="1459" w:type="pct"/>
          </w:tcPr>
          <w:p w:rsidR="008C65BD" w:rsidRPr="0047605A" w:rsidRDefault="008C65BD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8.00 – 9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8C65BD" w:rsidRPr="006B6374" w:rsidRDefault="008C65BD" w:rsidP="002740A1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 Žalec (jesen, zima)</w:t>
            </w:r>
          </w:p>
        </w:tc>
      </w:tr>
      <w:tr w:rsidR="0047605A" w:rsidRPr="0047605A" w:rsidTr="008C65BD">
        <w:tc>
          <w:tcPr>
            <w:tcW w:w="1459" w:type="pct"/>
          </w:tcPr>
          <w:p w:rsidR="008C65BD" w:rsidRPr="0047605A" w:rsidRDefault="008C65BD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9.00 – 10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8C65BD" w:rsidRPr="006B6374" w:rsidRDefault="008C65BD" w:rsidP="00CF4839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Nogomet / NK Žalec (jesen, zima)</w:t>
            </w:r>
            <w:r w:rsidR="00554B4F" w:rsidRPr="006B6374">
              <w:rPr>
                <w:sz w:val="18"/>
                <w:szCs w:val="18"/>
              </w:rPr>
              <w:t xml:space="preserve"> </w:t>
            </w:r>
            <w:r w:rsidRPr="006B6374">
              <w:rPr>
                <w:b/>
                <w:sz w:val="18"/>
                <w:szCs w:val="18"/>
              </w:rPr>
              <w:t>(do 9.30)</w:t>
            </w:r>
          </w:p>
        </w:tc>
      </w:tr>
      <w:tr w:rsidR="0047605A" w:rsidRPr="0047605A" w:rsidTr="003809D9">
        <w:tc>
          <w:tcPr>
            <w:tcW w:w="1459" w:type="pct"/>
          </w:tcPr>
          <w:p w:rsidR="003809D9" w:rsidRPr="0047605A" w:rsidRDefault="003809D9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0.00 – 11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3809D9" w:rsidRPr="006B6374" w:rsidRDefault="003809D9" w:rsidP="00CF4839">
            <w:pPr>
              <w:rPr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Mažoretke L</w:t>
            </w:r>
            <w:r w:rsidR="00A20C02" w:rsidRPr="006B6374">
              <w:rPr>
                <w:sz w:val="18"/>
                <w:szCs w:val="18"/>
              </w:rPr>
              <w:t>iboje</w:t>
            </w:r>
          </w:p>
        </w:tc>
      </w:tr>
      <w:tr w:rsidR="0047605A" w:rsidRPr="0047605A" w:rsidTr="00967607">
        <w:trPr>
          <w:trHeight w:val="74"/>
        </w:trPr>
        <w:tc>
          <w:tcPr>
            <w:tcW w:w="1459" w:type="pct"/>
          </w:tcPr>
          <w:p w:rsidR="00A20C02" w:rsidRPr="0047605A" w:rsidRDefault="00A20C02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1.00 – 12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A20C02" w:rsidRPr="006B6374" w:rsidRDefault="00A20C02">
            <w:r w:rsidRPr="006B6374">
              <w:rPr>
                <w:sz w:val="18"/>
                <w:szCs w:val="18"/>
              </w:rPr>
              <w:t>Mažoretke Liboje</w:t>
            </w:r>
          </w:p>
        </w:tc>
      </w:tr>
      <w:tr w:rsidR="0047605A" w:rsidRPr="0047605A" w:rsidTr="003809D9">
        <w:tc>
          <w:tcPr>
            <w:tcW w:w="1459" w:type="pct"/>
          </w:tcPr>
          <w:p w:rsidR="00A20C02" w:rsidRPr="0047605A" w:rsidRDefault="00A20C02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2.00 – 13.00</w:t>
            </w:r>
          </w:p>
        </w:tc>
        <w:tc>
          <w:tcPr>
            <w:tcW w:w="3541" w:type="pct"/>
            <w:shd w:val="clear" w:color="auto" w:fill="DAEEF3" w:themeFill="accent5" w:themeFillTint="33"/>
          </w:tcPr>
          <w:p w:rsidR="00A20C02" w:rsidRPr="006B6374" w:rsidRDefault="00A20C02">
            <w:r w:rsidRPr="006B6374">
              <w:rPr>
                <w:sz w:val="18"/>
                <w:szCs w:val="18"/>
              </w:rPr>
              <w:t>Mažoretke Liboje</w:t>
            </w:r>
          </w:p>
        </w:tc>
      </w:tr>
      <w:tr w:rsidR="00900FE1" w:rsidRPr="0047605A" w:rsidTr="00900FE1">
        <w:tc>
          <w:tcPr>
            <w:tcW w:w="1459" w:type="pct"/>
          </w:tcPr>
          <w:p w:rsidR="00900FE1" w:rsidRPr="0047605A" w:rsidRDefault="00900FE1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3.00 – 14.00</w:t>
            </w:r>
          </w:p>
        </w:tc>
        <w:tc>
          <w:tcPr>
            <w:tcW w:w="3541" w:type="pct"/>
            <w:shd w:val="clear" w:color="auto" w:fill="DAEEF3" w:themeFill="accent5" w:themeFillTint="33"/>
          </w:tcPr>
          <w:p w:rsidR="00900FE1" w:rsidRPr="006B6374" w:rsidRDefault="00900FE1" w:rsidP="00CF4839">
            <w:pPr>
              <w:rPr>
                <w:b/>
                <w:sz w:val="18"/>
                <w:szCs w:val="18"/>
              </w:rPr>
            </w:pPr>
            <w:r w:rsidRPr="006B6374">
              <w:rPr>
                <w:sz w:val="18"/>
                <w:szCs w:val="18"/>
              </w:rPr>
              <w:t>Mažoretke Liboje</w:t>
            </w:r>
          </w:p>
        </w:tc>
      </w:tr>
      <w:tr w:rsidR="00900FE1" w:rsidRPr="0047605A" w:rsidTr="00900FE1">
        <w:tc>
          <w:tcPr>
            <w:tcW w:w="1459" w:type="pct"/>
          </w:tcPr>
          <w:p w:rsidR="00900FE1" w:rsidRPr="0047605A" w:rsidRDefault="00900FE1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4.00 – 15.00</w:t>
            </w:r>
          </w:p>
        </w:tc>
        <w:tc>
          <w:tcPr>
            <w:tcW w:w="3541" w:type="pct"/>
            <w:shd w:val="clear" w:color="auto" w:fill="DAEEF3" w:themeFill="accent5" w:themeFillTint="33"/>
          </w:tcPr>
          <w:p w:rsidR="00900FE1" w:rsidRPr="0047605A" w:rsidRDefault="00900FE1" w:rsidP="003E6755">
            <w:pPr>
              <w:jc w:val="center"/>
              <w:rPr>
                <w:sz w:val="18"/>
                <w:szCs w:val="18"/>
              </w:rPr>
            </w:pPr>
          </w:p>
        </w:tc>
      </w:tr>
      <w:tr w:rsidR="0047605A" w:rsidRPr="0047605A" w:rsidTr="007C4F24">
        <w:tc>
          <w:tcPr>
            <w:tcW w:w="1459" w:type="pct"/>
          </w:tcPr>
          <w:p w:rsidR="007C4F24" w:rsidRPr="0047605A" w:rsidRDefault="007C4F24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5.00 – 16.00</w:t>
            </w:r>
          </w:p>
        </w:tc>
        <w:tc>
          <w:tcPr>
            <w:tcW w:w="3541" w:type="pct"/>
            <w:shd w:val="clear" w:color="auto" w:fill="DAEEF3" w:themeFill="accent5" w:themeFillTint="33"/>
          </w:tcPr>
          <w:p w:rsidR="007C4F24" w:rsidRPr="0047605A" w:rsidRDefault="007C4F24" w:rsidP="003E6755">
            <w:pPr>
              <w:jc w:val="center"/>
              <w:rPr>
                <w:sz w:val="18"/>
                <w:szCs w:val="18"/>
              </w:rPr>
            </w:pPr>
          </w:p>
        </w:tc>
      </w:tr>
      <w:tr w:rsidR="0047605A" w:rsidRPr="0047605A" w:rsidTr="007C4F24">
        <w:tc>
          <w:tcPr>
            <w:tcW w:w="1459" w:type="pct"/>
          </w:tcPr>
          <w:p w:rsidR="007C4F24" w:rsidRPr="0047605A" w:rsidRDefault="007C4F24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6.00 – 17.00</w:t>
            </w:r>
          </w:p>
        </w:tc>
        <w:tc>
          <w:tcPr>
            <w:tcW w:w="3541" w:type="pct"/>
            <w:shd w:val="clear" w:color="auto" w:fill="DAEEF3" w:themeFill="accent5" w:themeFillTint="33"/>
          </w:tcPr>
          <w:p w:rsidR="007C4F24" w:rsidRPr="0047605A" w:rsidRDefault="007C4F24" w:rsidP="003E67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605A" w:rsidRPr="0047605A" w:rsidTr="007C4F24">
        <w:tc>
          <w:tcPr>
            <w:tcW w:w="1459" w:type="pct"/>
          </w:tcPr>
          <w:p w:rsidR="007C4F24" w:rsidRPr="0047605A" w:rsidRDefault="007C4F24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7.00 – 18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7C4F24" w:rsidRPr="0047605A" w:rsidRDefault="007C4F24" w:rsidP="002740A1">
            <w:pPr>
              <w:rPr>
                <w:sz w:val="18"/>
                <w:szCs w:val="18"/>
              </w:rPr>
            </w:pPr>
          </w:p>
        </w:tc>
      </w:tr>
      <w:tr w:rsidR="0047605A" w:rsidRPr="0047605A" w:rsidTr="007C4F24">
        <w:trPr>
          <w:trHeight w:val="254"/>
        </w:trPr>
        <w:tc>
          <w:tcPr>
            <w:tcW w:w="1459" w:type="pct"/>
          </w:tcPr>
          <w:p w:rsidR="007C4F24" w:rsidRPr="0047605A" w:rsidRDefault="007C4F24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8.00 – 19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7C4F24" w:rsidRPr="0047605A" w:rsidRDefault="007C4F24" w:rsidP="00087347">
            <w:pPr>
              <w:jc w:val="center"/>
              <w:rPr>
                <w:strike/>
                <w:sz w:val="18"/>
                <w:szCs w:val="18"/>
                <w:highlight w:val="cyan"/>
              </w:rPr>
            </w:pPr>
          </w:p>
        </w:tc>
      </w:tr>
      <w:tr w:rsidR="0047605A" w:rsidRPr="0047605A" w:rsidTr="007C4F24">
        <w:tc>
          <w:tcPr>
            <w:tcW w:w="1459" w:type="pct"/>
          </w:tcPr>
          <w:p w:rsidR="007C4F24" w:rsidRPr="0047605A" w:rsidRDefault="007C4F24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9.00 – 20.00</w:t>
            </w:r>
          </w:p>
        </w:tc>
        <w:tc>
          <w:tcPr>
            <w:tcW w:w="3541" w:type="pct"/>
            <w:shd w:val="clear" w:color="auto" w:fill="DBE5F1" w:themeFill="accent1" w:themeFillTint="33"/>
          </w:tcPr>
          <w:p w:rsidR="007C4F24" w:rsidRPr="0047605A" w:rsidRDefault="007C4F24" w:rsidP="00514AD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:rsidR="00C70863" w:rsidRDefault="00C70863" w:rsidP="00560D88">
      <w:pPr>
        <w:rPr>
          <w:b/>
        </w:rPr>
      </w:pPr>
    </w:p>
    <w:p w:rsidR="00560D88" w:rsidRPr="00560D88" w:rsidRDefault="00560D88" w:rsidP="00560D88">
      <w:pPr>
        <w:rPr>
          <w:b/>
        </w:rPr>
      </w:pPr>
      <w:r>
        <w:rPr>
          <w:b/>
        </w:rPr>
        <w:lastRenderedPageBreak/>
        <w:t>PLESNI STUDIO</w:t>
      </w:r>
      <w:r w:rsidR="00633FCC">
        <w:rPr>
          <w:b/>
        </w:rPr>
        <w:t>_ urnik 20</w:t>
      </w:r>
      <w:r w:rsidR="004C2402">
        <w:rPr>
          <w:b/>
        </w:rPr>
        <w:t>20/21</w:t>
      </w:r>
    </w:p>
    <w:tbl>
      <w:tblPr>
        <w:tblStyle w:val="Tabelamrea"/>
        <w:tblW w:w="5083" w:type="pct"/>
        <w:tblLook w:val="04A0" w:firstRow="1" w:lastRow="0" w:firstColumn="1" w:lastColumn="0" w:noHBand="0" w:noVBand="1"/>
      </w:tblPr>
      <w:tblGrid>
        <w:gridCol w:w="1102"/>
        <w:gridCol w:w="2671"/>
        <w:gridCol w:w="2671"/>
        <w:gridCol w:w="2596"/>
        <w:gridCol w:w="2692"/>
        <w:gridCol w:w="2724"/>
      </w:tblGrid>
      <w:tr w:rsidR="0047605A" w:rsidRPr="0047605A" w:rsidTr="00A73091">
        <w:tc>
          <w:tcPr>
            <w:tcW w:w="381" w:type="pct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Čas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Torek</w:t>
            </w:r>
          </w:p>
          <w:p w:rsidR="00A73091" w:rsidRPr="0047605A" w:rsidRDefault="00A73091" w:rsidP="00274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931" w:type="pct"/>
            <w:shd w:val="clear" w:color="auto" w:fill="E5DFEC" w:themeFill="accent4" w:themeFillTint="33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942" w:type="pct"/>
            <w:shd w:val="clear" w:color="auto" w:fill="FDE9D9" w:themeFill="accent6" w:themeFillTint="33"/>
          </w:tcPr>
          <w:p w:rsidR="00560D88" w:rsidRPr="0047605A" w:rsidRDefault="00560D88" w:rsidP="002740A1">
            <w:pPr>
              <w:jc w:val="center"/>
              <w:rPr>
                <w:b/>
                <w:sz w:val="18"/>
                <w:szCs w:val="18"/>
              </w:rPr>
            </w:pPr>
            <w:r w:rsidRPr="0047605A">
              <w:rPr>
                <w:b/>
                <w:sz w:val="18"/>
                <w:szCs w:val="18"/>
              </w:rPr>
              <w:t>Petek</w:t>
            </w:r>
          </w:p>
        </w:tc>
      </w:tr>
      <w:tr w:rsidR="0047605A" w:rsidRPr="0047605A" w:rsidTr="00CF4839">
        <w:tc>
          <w:tcPr>
            <w:tcW w:w="381" w:type="pct"/>
          </w:tcPr>
          <w:p w:rsidR="00925130" w:rsidRPr="0047605A" w:rsidRDefault="00925130" w:rsidP="002740A1">
            <w:pPr>
              <w:rPr>
                <w:sz w:val="16"/>
                <w:szCs w:val="16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925130" w:rsidRPr="0047605A" w:rsidRDefault="00925130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925130" w:rsidRPr="0047605A" w:rsidRDefault="00925130" w:rsidP="00516D5A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925130" w:rsidRPr="0047605A" w:rsidRDefault="00925130" w:rsidP="00516D5A">
            <w:pPr>
              <w:rPr>
                <w:b/>
                <w:sz w:val="18"/>
                <w:szCs w:val="18"/>
              </w:rPr>
            </w:pPr>
          </w:p>
          <w:p w:rsidR="00925130" w:rsidRPr="0047605A" w:rsidRDefault="00925130" w:rsidP="00516D5A">
            <w:pPr>
              <w:rPr>
                <w:b/>
                <w:sz w:val="18"/>
                <w:szCs w:val="18"/>
              </w:rPr>
            </w:pPr>
          </w:p>
          <w:p w:rsidR="00925130" w:rsidRPr="0047605A" w:rsidRDefault="00925130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925130" w:rsidRPr="0047605A" w:rsidRDefault="00925130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925130" w:rsidRPr="0047605A" w:rsidRDefault="00925130" w:rsidP="00516D5A">
            <w:pPr>
              <w:rPr>
                <w:sz w:val="18"/>
                <w:szCs w:val="18"/>
              </w:rPr>
            </w:pPr>
          </w:p>
        </w:tc>
      </w:tr>
      <w:tr w:rsidR="0047605A" w:rsidRPr="0047605A" w:rsidTr="00A73091">
        <w:tc>
          <w:tcPr>
            <w:tcW w:w="381" w:type="pct"/>
          </w:tcPr>
          <w:p w:rsidR="00BE4148" w:rsidRPr="0047605A" w:rsidRDefault="00BE4148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4.00 – 15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E4148" w:rsidRPr="0047605A" w:rsidRDefault="00BE4148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BE4148" w:rsidRPr="0020740E" w:rsidRDefault="00BE4148" w:rsidP="0020740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110633" w:rsidRPr="0047605A" w:rsidRDefault="00110633" w:rsidP="00516D5A">
            <w:pPr>
              <w:rPr>
                <w:b/>
                <w:sz w:val="18"/>
                <w:szCs w:val="18"/>
              </w:rPr>
            </w:pPr>
          </w:p>
          <w:p w:rsidR="00BE4148" w:rsidRPr="0047605A" w:rsidRDefault="00BE4148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BE4148" w:rsidRPr="0047605A" w:rsidRDefault="00BE4148" w:rsidP="00516D5A">
            <w:pPr>
              <w:rPr>
                <w:sz w:val="18"/>
                <w:szCs w:val="18"/>
              </w:rPr>
            </w:pPr>
            <w:r w:rsidRPr="0047605A">
              <w:rPr>
                <w:sz w:val="18"/>
                <w:szCs w:val="18"/>
              </w:rPr>
              <w:t>Judo / Sankaku - Lucija Polavder</w:t>
            </w:r>
          </w:p>
          <w:p w:rsidR="00BE4148" w:rsidRPr="0047605A" w:rsidRDefault="00BE4148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BE4148" w:rsidRPr="0047605A" w:rsidRDefault="00BE4148" w:rsidP="00516D5A">
            <w:pPr>
              <w:rPr>
                <w:sz w:val="18"/>
                <w:szCs w:val="18"/>
              </w:rPr>
            </w:pPr>
          </w:p>
        </w:tc>
      </w:tr>
      <w:tr w:rsidR="0020740E" w:rsidRPr="0047605A" w:rsidTr="00A73091">
        <w:tc>
          <w:tcPr>
            <w:tcW w:w="381" w:type="pct"/>
          </w:tcPr>
          <w:p w:rsidR="0020740E" w:rsidRPr="0047605A" w:rsidRDefault="0020740E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5.00 – 16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0740E" w:rsidRPr="0047605A" w:rsidRDefault="0020740E" w:rsidP="00516D5A">
            <w:pPr>
              <w:rPr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20740E" w:rsidRPr="0020740E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20740E" w:rsidRPr="0047605A" w:rsidRDefault="0020740E" w:rsidP="00516D5A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20740E" w:rsidRPr="0020740E" w:rsidRDefault="0020740E" w:rsidP="0020740E">
            <w:pPr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942" w:type="pct"/>
            <w:shd w:val="clear" w:color="auto" w:fill="FDE9D9" w:themeFill="accent6" w:themeFillTint="33"/>
          </w:tcPr>
          <w:p w:rsidR="0020740E" w:rsidRPr="0047605A" w:rsidRDefault="0020740E" w:rsidP="00516D5A">
            <w:pPr>
              <w:rPr>
                <w:b/>
                <w:sz w:val="18"/>
                <w:szCs w:val="18"/>
              </w:rPr>
            </w:pPr>
          </w:p>
        </w:tc>
      </w:tr>
      <w:tr w:rsidR="0020740E" w:rsidRPr="0047605A" w:rsidTr="00A73091">
        <w:tc>
          <w:tcPr>
            <w:tcW w:w="381" w:type="pct"/>
          </w:tcPr>
          <w:p w:rsidR="0020740E" w:rsidRPr="0047605A" w:rsidRDefault="0020740E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6.00 – 17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0740E" w:rsidRPr="00414F08" w:rsidRDefault="0020740E" w:rsidP="00516D5A">
            <w:pPr>
              <w:rPr>
                <w:b/>
                <w:strike/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- Podbrezni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20740E" w:rsidRPr="00414F08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20740E" w:rsidRPr="00414F08" w:rsidRDefault="0020740E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20740E" w:rsidRPr="00414F08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0740E" w:rsidRPr="00414F08" w:rsidRDefault="0020740E" w:rsidP="00516D5A">
            <w:pPr>
              <w:rPr>
                <w:b/>
                <w:sz w:val="18"/>
                <w:szCs w:val="18"/>
              </w:rPr>
            </w:pPr>
          </w:p>
        </w:tc>
      </w:tr>
      <w:tr w:rsidR="0020740E" w:rsidRPr="0047605A" w:rsidTr="00A73091">
        <w:tc>
          <w:tcPr>
            <w:tcW w:w="381" w:type="pct"/>
          </w:tcPr>
          <w:p w:rsidR="0020740E" w:rsidRPr="0047605A" w:rsidRDefault="0020740E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7.00 – 18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0740E" w:rsidRPr="00414F08" w:rsidRDefault="0020740E" w:rsidP="00516D5A">
            <w:pPr>
              <w:rPr>
                <w:strike/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- Podbreznik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20740E" w:rsidRPr="00414F08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20740E" w:rsidRPr="00414F08" w:rsidRDefault="0020740E" w:rsidP="00516D5A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20740E" w:rsidRPr="00414F08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0740E" w:rsidRPr="00414F08" w:rsidRDefault="0020740E" w:rsidP="00516D5A">
            <w:pPr>
              <w:rPr>
                <w:b/>
                <w:sz w:val="18"/>
                <w:szCs w:val="18"/>
              </w:rPr>
            </w:pPr>
          </w:p>
        </w:tc>
      </w:tr>
      <w:tr w:rsidR="0020740E" w:rsidRPr="0047605A" w:rsidTr="000C7031">
        <w:trPr>
          <w:trHeight w:val="458"/>
        </w:trPr>
        <w:tc>
          <w:tcPr>
            <w:tcW w:w="381" w:type="pct"/>
          </w:tcPr>
          <w:p w:rsidR="0020740E" w:rsidRPr="0047605A" w:rsidRDefault="0020740E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8.00 – 19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20740E" w:rsidRPr="00414F08" w:rsidRDefault="0020740E" w:rsidP="00516D5A">
            <w:pPr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– Podbreznik</w:t>
            </w:r>
          </w:p>
          <w:p w:rsidR="0020740E" w:rsidRPr="00414F08" w:rsidRDefault="0020740E" w:rsidP="00516D5A">
            <w:pPr>
              <w:rPr>
                <w:b/>
                <w:strike/>
                <w:sz w:val="18"/>
                <w:szCs w:val="18"/>
              </w:rPr>
            </w:pPr>
            <w:r w:rsidRPr="00414F08">
              <w:rPr>
                <w:b/>
                <w:sz w:val="18"/>
                <w:szCs w:val="18"/>
              </w:rPr>
              <w:t>(do 18.30)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20740E" w:rsidRPr="00414F08" w:rsidRDefault="0020740E" w:rsidP="0020740E">
            <w:pPr>
              <w:jc w:val="center"/>
              <w:rPr>
                <w:highlight w:val="yellow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20740E" w:rsidRPr="00414F08" w:rsidRDefault="0020740E" w:rsidP="00516D5A">
            <w:pPr>
              <w:rPr>
                <w:strike/>
              </w:rPr>
            </w:pPr>
          </w:p>
        </w:tc>
        <w:tc>
          <w:tcPr>
            <w:tcW w:w="931" w:type="pct"/>
            <w:shd w:val="clear" w:color="auto" w:fill="7F7F7F" w:themeFill="text1" w:themeFillTint="80"/>
          </w:tcPr>
          <w:p w:rsidR="0020740E" w:rsidRPr="00414F08" w:rsidRDefault="0020740E" w:rsidP="00516D5A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20740E" w:rsidRPr="00414F08" w:rsidRDefault="0020740E" w:rsidP="00516D5A">
            <w:pPr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- Podbreznik</w:t>
            </w:r>
          </w:p>
        </w:tc>
      </w:tr>
      <w:tr w:rsidR="0047605A" w:rsidRPr="0047605A" w:rsidTr="000C7031">
        <w:tc>
          <w:tcPr>
            <w:tcW w:w="381" w:type="pct"/>
          </w:tcPr>
          <w:p w:rsidR="00E67FAA" w:rsidRPr="0047605A" w:rsidRDefault="00E67FAA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19.00 – 20.00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E67FAA" w:rsidRPr="00414F08" w:rsidRDefault="00E67FAA" w:rsidP="00516D5A">
            <w:pPr>
              <w:rPr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E67FAA" w:rsidRPr="00414F08" w:rsidRDefault="00E67FAA" w:rsidP="00516D5A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E67FAA" w:rsidRPr="00414F08" w:rsidRDefault="00E67FAA" w:rsidP="00516D5A">
            <w:pPr>
              <w:rPr>
                <w:sz w:val="16"/>
                <w:szCs w:val="16"/>
              </w:rPr>
            </w:pPr>
          </w:p>
        </w:tc>
        <w:tc>
          <w:tcPr>
            <w:tcW w:w="931" w:type="pct"/>
            <w:shd w:val="clear" w:color="auto" w:fill="7F7F7F" w:themeFill="text1" w:themeFillTint="80"/>
          </w:tcPr>
          <w:p w:rsidR="00E67FAA" w:rsidRDefault="00E67FAA" w:rsidP="00516D5A">
            <w:pPr>
              <w:rPr>
                <w:sz w:val="18"/>
                <w:szCs w:val="18"/>
              </w:rPr>
            </w:pPr>
          </w:p>
          <w:p w:rsidR="000C7031" w:rsidRPr="00414F08" w:rsidRDefault="000C7031" w:rsidP="00516D5A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DE9D9" w:themeFill="accent6" w:themeFillTint="33"/>
          </w:tcPr>
          <w:p w:rsidR="00E67FAA" w:rsidRPr="00414F08" w:rsidRDefault="00087347" w:rsidP="00516D5A">
            <w:pPr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- Podbreznik</w:t>
            </w:r>
          </w:p>
        </w:tc>
      </w:tr>
      <w:tr w:rsidR="00A507C8" w:rsidRPr="0047605A" w:rsidTr="00A73091">
        <w:tc>
          <w:tcPr>
            <w:tcW w:w="381" w:type="pct"/>
          </w:tcPr>
          <w:p w:rsidR="00A507C8" w:rsidRPr="0047605A" w:rsidRDefault="00A507C8" w:rsidP="002740A1">
            <w:pPr>
              <w:rPr>
                <w:sz w:val="16"/>
                <w:szCs w:val="16"/>
              </w:rPr>
            </w:pPr>
            <w:r w:rsidRPr="0047605A">
              <w:rPr>
                <w:sz w:val="16"/>
                <w:szCs w:val="16"/>
              </w:rPr>
              <w:t>20.00 – 21.00</w:t>
            </w:r>
          </w:p>
          <w:p w:rsidR="00A507C8" w:rsidRPr="0047605A" w:rsidRDefault="00A507C8" w:rsidP="002740A1">
            <w:pPr>
              <w:rPr>
                <w:sz w:val="16"/>
                <w:szCs w:val="16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A507C8" w:rsidRPr="00414F08" w:rsidRDefault="00A507C8" w:rsidP="00516D5A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A507C8" w:rsidRPr="00414F08" w:rsidRDefault="00A507C8" w:rsidP="00516D5A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EAF1DD" w:themeFill="accent3" w:themeFillTint="33"/>
          </w:tcPr>
          <w:p w:rsidR="00A507C8" w:rsidRPr="00414F08" w:rsidRDefault="00A507C8" w:rsidP="00516D5A">
            <w:pPr>
              <w:rPr>
                <w:strike/>
              </w:rPr>
            </w:pPr>
          </w:p>
        </w:tc>
        <w:tc>
          <w:tcPr>
            <w:tcW w:w="931" w:type="pct"/>
            <w:shd w:val="clear" w:color="auto" w:fill="E5DFEC" w:themeFill="accent4" w:themeFillTint="33"/>
          </w:tcPr>
          <w:p w:rsidR="00A507C8" w:rsidRPr="00414F08" w:rsidRDefault="00A507C8" w:rsidP="00516D5A"/>
        </w:tc>
        <w:tc>
          <w:tcPr>
            <w:tcW w:w="942" w:type="pct"/>
            <w:shd w:val="clear" w:color="auto" w:fill="FDE9D9" w:themeFill="accent6" w:themeFillTint="33"/>
          </w:tcPr>
          <w:p w:rsidR="00A507C8" w:rsidRPr="00414F08" w:rsidRDefault="00A507C8" w:rsidP="00516D5A">
            <w:pPr>
              <w:rPr>
                <w:sz w:val="18"/>
                <w:szCs w:val="18"/>
              </w:rPr>
            </w:pPr>
            <w:r w:rsidRPr="00414F08">
              <w:rPr>
                <w:sz w:val="18"/>
                <w:szCs w:val="18"/>
              </w:rPr>
              <w:t>Plezanje / PK Beta - Podbreznik</w:t>
            </w:r>
          </w:p>
        </w:tc>
      </w:tr>
    </w:tbl>
    <w:p w:rsidR="00A54965" w:rsidRDefault="00A54965" w:rsidP="00844880">
      <w:pPr>
        <w:spacing w:after="0" w:line="240" w:lineRule="auto"/>
        <w:rPr>
          <w:b/>
        </w:rPr>
      </w:pPr>
    </w:p>
    <w:p w:rsidR="001D45C1" w:rsidRDefault="001D45C1" w:rsidP="00844880">
      <w:pPr>
        <w:spacing w:after="0" w:line="240" w:lineRule="auto"/>
        <w:rPr>
          <w:b/>
        </w:rPr>
      </w:pPr>
    </w:p>
    <w:p w:rsidR="00844880" w:rsidRDefault="00844880" w:rsidP="00844880">
      <w:pPr>
        <w:spacing w:after="0" w:line="240" w:lineRule="auto"/>
        <w:rPr>
          <w:b/>
        </w:rPr>
      </w:pPr>
      <w:r w:rsidRPr="00844880">
        <w:rPr>
          <w:b/>
        </w:rPr>
        <w:t>ŠPORTNE  AKTIVNOSTI NA POŠ LIBOJE</w:t>
      </w:r>
      <w:r w:rsidR="00633FCC">
        <w:rPr>
          <w:b/>
        </w:rPr>
        <w:t>_ urnik 20</w:t>
      </w:r>
      <w:r w:rsidR="00370096">
        <w:rPr>
          <w:b/>
        </w:rPr>
        <w:t>20/21</w:t>
      </w:r>
    </w:p>
    <w:p w:rsidR="00637BF5" w:rsidRPr="00844880" w:rsidRDefault="00637BF5" w:rsidP="00844880">
      <w:pPr>
        <w:spacing w:after="0" w:line="240" w:lineRule="auto"/>
        <w:rPr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86"/>
        <w:gridCol w:w="2602"/>
        <w:gridCol w:w="2642"/>
        <w:gridCol w:w="3686"/>
        <w:gridCol w:w="2204"/>
      </w:tblGrid>
      <w:tr w:rsidR="00F96CD5" w:rsidTr="001E21BD">
        <w:tc>
          <w:tcPr>
            <w:tcW w:w="1085" w:type="pct"/>
            <w:shd w:val="clear" w:color="auto" w:fill="auto"/>
          </w:tcPr>
          <w:p w:rsidR="00A17D0C" w:rsidRPr="001D45C1" w:rsidRDefault="00F96CD5" w:rsidP="00F96CD5">
            <w:pPr>
              <w:shd w:val="clear" w:color="auto" w:fill="D99594" w:themeFill="accent2" w:themeFillTint="99"/>
              <w:rPr>
                <w:b/>
                <w:u w:val="single"/>
              </w:rPr>
            </w:pPr>
            <w:r w:rsidRPr="001D45C1">
              <w:rPr>
                <w:b/>
                <w:u w:val="single"/>
              </w:rPr>
              <w:t>PONEDELJEK</w:t>
            </w:r>
          </w:p>
          <w:p w:rsidR="004550F8" w:rsidRPr="001D45C1" w:rsidRDefault="001D45C1" w:rsidP="004550F8">
            <w:pPr>
              <w:shd w:val="clear" w:color="auto" w:fill="D99594" w:themeFill="accent2" w:themeFillTint="99"/>
            </w:pPr>
            <w:r>
              <w:t>v dogovoru</w:t>
            </w:r>
          </w:p>
          <w:p w:rsidR="004550F8" w:rsidRPr="001D45C1" w:rsidRDefault="004550F8" w:rsidP="004550F8">
            <w:pPr>
              <w:rPr>
                <w:b/>
              </w:rPr>
            </w:pPr>
            <w:r w:rsidRPr="001D45C1">
              <w:rPr>
                <w:b/>
              </w:rPr>
              <w:t>Ris</w:t>
            </w:r>
          </w:p>
          <w:p w:rsidR="004550F8" w:rsidRPr="00533A8A" w:rsidRDefault="004550F8" w:rsidP="004550F8">
            <w:pPr>
              <w:shd w:val="clear" w:color="auto" w:fill="D99594" w:themeFill="accent2" w:themeFillTint="99"/>
              <w:rPr>
                <w:highlight w:val="yellow"/>
              </w:rPr>
            </w:pPr>
            <w:r w:rsidRPr="001D45C1">
              <w:t>(košarka)</w:t>
            </w:r>
          </w:p>
        </w:tc>
        <w:tc>
          <w:tcPr>
            <w:tcW w:w="915" w:type="pct"/>
          </w:tcPr>
          <w:p w:rsidR="00F96CD5" w:rsidRPr="001D45C1" w:rsidRDefault="00B77427" w:rsidP="00726BF1">
            <w:pPr>
              <w:shd w:val="clear" w:color="auto" w:fill="D99594" w:themeFill="accent2" w:themeFillTint="99"/>
              <w:rPr>
                <w:b/>
                <w:u w:val="single"/>
              </w:rPr>
            </w:pPr>
            <w:r w:rsidRPr="001D45C1">
              <w:rPr>
                <w:b/>
                <w:u w:val="single"/>
              </w:rPr>
              <w:t>TOREK</w:t>
            </w:r>
          </w:p>
          <w:p w:rsidR="00A17D0C" w:rsidRPr="001D45C1" w:rsidRDefault="001D45C1" w:rsidP="00A17D0C">
            <w:pPr>
              <w:shd w:val="clear" w:color="auto" w:fill="D99594" w:themeFill="accent2" w:themeFillTint="99"/>
            </w:pPr>
            <w:r>
              <w:t>v dogovoru</w:t>
            </w:r>
          </w:p>
          <w:p w:rsidR="00A17D0C" w:rsidRPr="001D45C1" w:rsidRDefault="00A17D0C" w:rsidP="00A17D0C">
            <w:pPr>
              <w:rPr>
                <w:b/>
              </w:rPr>
            </w:pPr>
            <w:r w:rsidRPr="001D45C1">
              <w:rPr>
                <w:b/>
              </w:rPr>
              <w:t>Polavder</w:t>
            </w:r>
          </w:p>
          <w:p w:rsidR="00F96CD5" w:rsidRPr="00533A8A" w:rsidRDefault="00A17D0C" w:rsidP="00A17D0C">
            <w:pPr>
              <w:rPr>
                <w:highlight w:val="yellow"/>
              </w:rPr>
            </w:pPr>
            <w:r w:rsidRPr="001D45C1">
              <w:rPr>
                <w:shd w:val="clear" w:color="auto" w:fill="D99594" w:themeFill="accent2" w:themeFillTint="99"/>
              </w:rPr>
              <w:t>(judo)</w:t>
            </w:r>
          </w:p>
        </w:tc>
        <w:tc>
          <w:tcPr>
            <w:tcW w:w="929" w:type="pct"/>
          </w:tcPr>
          <w:p w:rsidR="00A17D0C" w:rsidRPr="001D45C1" w:rsidRDefault="00F96CD5" w:rsidP="00726BF1">
            <w:pPr>
              <w:shd w:val="clear" w:color="auto" w:fill="D99594" w:themeFill="accent2" w:themeFillTint="99"/>
              <w:rPr>
                <w:u w:val="single"/>
              </w:rPr>
            </w:pPr>
            <w:r w:rsidRPr="001D45C1">
              <w:rPr>
                <w:b/>
                <w:u w:val="single"/>
              </w:rPr>
              <w:t>SREDA</w:t>
            </w:r>
          </w:p>
          <w:p w:rsidR="00AE1588" w:rsidRPr="001D45C1" w:rsidRDefault="001D45C1" w:rsidP="00AE1588">
            <w:pPr>
              <w:shd w:val="clear" w:color="auto" w:fill="D99594" w:themeFill="accent2" w:themeFillTint="99"/>
            </w:pPr>
            <w:r>
              <w:t>v dogovoru</w:t>
            </w:r>
          </w:p>
          <w:p w:rsidR="00F96CD5" w:rsidRPr="001D45C1" w:rsidRDefault="00AE1588" w:rsidP="00726BF1">
            <w:pPr>
              <w:rPr>
                <w:b/>
              </w:rPr>
            </w:pPr>
            <w:r w:rsidRPr="001D45C1">
              <w:rPr>
                <w:b/>
              </w:rPr>
              <w:t>Habjan</w:t>
            </w:r>
          </w:p>
          <w:p w:rsidR="00AE1588" w:rsidRPr="00533A8A" w:rsidRDefault="00AE1588" w:rsidP="00AE1588">
            <w:pPr>
              <w:rPr>
                <w:highlight w:val="yellow"/>
              </w:rPr>
            </w:pPr>
            <w:r w:rsidRPr="001D45C1">
              <w:t>(ples)</w:t>
            </w:r>
          </w:p>
        </w:tc>
        <w:tc>
          <w:tcPr>
            <w:tcW w:w="1296" w:type="pct"/>
            <w:shd w:val="clear" w:color="auto" w:fill="auto"/>
          </w:tcPr>
          <w:p w:rsidR="00A17D0C" w:rsidRPr="001D45C1" w:rsidRDefault="00B77427" w:rsidP="00726BF1">
            <w:pPr>
              <w:shd w:val="clear" w:color="auto" w:fill="D99594" w:themeFill="accent2" w:themeFillTint="99"/>
              <w:rPr>
                <w:b/>
                <w:u w:val="single"/>
              </w:rPr>
            </w:pPr>
            <w:r w:rsidRPr="001D45C1">
              <w:rPr>
                <w:b/>
                <w:u w:val="single"/>
              </w:rPr>
              <w:t>ČETRTEK</w:t>
            </w:r>
          </w:p>
          <w:p w:rsidR="00F96CD5" w:rsidRPr="00533A8A" w:rsidRDefault="00F96CD5" w:rsidP="001D45C1">
            <w:pPr>
              <w:shd w:val="clear" w:color="auto" w:fill="D99594" w:themeFill="accent2" w:themeFillTint="99"/>
              <w:rPr>
                <w:highlight w:val="yellow"/>
              </w:rPr>
            </w:pPr>
          </w:p>
        </w:tc>
        <w:tc>
          <w:tcPr>
            <w:tcW w:w="775" w:type="pct"/>
          </w:tcPr>
          <w:p w:rsidR="00923C92" w:rsidRPr="001D45C1" w:rsidRDefault="00A17D0C" w:rsidP="004550F8">
            <w:pPr>
              <w:shd w:val="clear" w:color="auto" w:fill="D99594" w:themeFill="accent2" w:themeFillTint="99"/>
              <w:rPr>
                <w:b/>
                <w:u w:val="single"/>
              </w:rPr>
            </w:pPr>
            <w:r w:rsidRPr="001D45C1">
              <w:rPr>
                <w:b/>
                <w:u w:val="single"/>
              </w:rPr>
              <w:t>PETEK</w:t>
            </w:r>
          </w:p>
          <w:p w:rsidR="003C28D4" w:rsidRPr="001D45C1" w:rsidRDefault="001D45C1" w:rsidP="004550F8">
            <w:pPr>
              <w:shd w:val="clear" w:color="auto" w:fill="D99594" w:themeFill="accent2" w:themeFillTint="99"/>
            </w:pPr>
            <w:r>
              <w:t>v dogovoru</w:t>
            </w:r>
          </w:p>
          <w:p w:rsidR="00F96CD5" w:rsidRPr="001D45C1" w:rsidRDefault="00923C92" w:rsidP="004550F8">
            <w:pPr>
              <w:rPr>
                <w:b/>
              </w:rPr>
            </w:pPr>
            <w:r w:rsidRPr="001D45C1">
              <w:rPr>
                <w:b/>
              </w:rPr>
              <w:t>Polš</w:t>
            </w:r>
            <w:r w:rsidR="003C28D4" w:rsidRPr="001D45C1">
              <w:rPr>
                <w:b/>
              </w:rPr>
              <w:t>ak</w:t>
            </w:r>
          </w:p>
          <w:p w:rsidR="00F96CD5" w:rsidRDefault="00F96CD5" w:rsidP="004550F8">
            <w:pPr>
              <w:shd w:val="clear" w:color="auto" w:fill="D99594" w:themeFill="accent2" w:themeFillTint="99"/>
            </w:pPr>
            <w:r w:rsidRPr="001D45C1">
              <w:rPr>
                <w:shd w:val="clear" w:color="auto" w:fill="D99594" w:themeFill="accent2" w:themeFillTint="99"/>
              </w:rPr>
              <w:t>(mažoretke)</w:t>
            </w:r>
          </w:p>
        </w:tc>
      </w:tr>
    </w:tbl>
    <w:p w:rsidR="00E95CBD" w:rsidRDefault="00E95CBD" w:rsidP="00A17D0C">
      <w:pPr>
        <w:rPr>
          <w:b/>
          <w:sz w:val="24"/>
          <w:szCs w:val="24"/>
        </w:rPr>
      </w:pPr>
    </w:p>
    <w:p w:rsidR="00993353" w:rsidRDefault="00993353" w:rsidP="00A17D0C">
      <w:pPr>
        <w:rPr>
          <w:b/>
          <w:sz w:val="24"/>
          <w:szCs w:val="24"/>
        </w:rPr>
      </w:pPr>
    </w:p>
    <w:p w:rsidR="00993353" w:rsidRPr="00993353" w:rsidRDefault="00993353" w:rsidP="00A17D0C">
      <w:pPr>
        <w:rPr>
          <w:sz w:val="24"/>
          <w:szCs w:val="24"/>
        </w:rPr>
      </w:pPr>
    </w:p>
    <w:sectPr w:rsidR="00993353" w:rsidRPr="00993353" w:rsidSect="004E1D3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DE" w:rsidRDefault="00FC45DE" w:rsidP="004C2D26">
      <w:pPr>
        <w:spacing w:after="0" w:line="240" w:lineRule="auto"/>
      </w:pPr>
      <w:r>
        <w:separator/>
      </w:r>
    </w:p>
  </w:endnote>
  <w:endnote w:type="continuationSeparator" w:id="0">
    <w:p w:rsidR="00FC45DE" w:rsidRDefault="00FC45DE" w:rsidP="004C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DE" w:rsidRDefault="00FC45DE" w:rsidP="004C2D26">
      <w:pPr>
        <w:spacing w:after="0" w:line="240" w:lineRule="auto"/>
      </w:pPr>
      <w:r>
        <w:separator/>
      </w:r>
    </w:p>
  </w:footnote>
  <w:footnote w:type="continuationSeparator" w:id="0">
    <w:p w:rsidR="00FC45DE" w:rsidRDefault="00FC45DE" w:rsidP="004C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3725"/>
      <w:docPartObj>
        <w:docPartGallery w:val="Page Numbers (Margins)"/>
        <w:docPartUnique/>
      </w:docPartObj>
    </w:sdtPr>
    <w:sdtEndPr/>
    <w:sdtContent>
      <w:p w:rsidR="004C2D26" w:rsidRDefault="004C2D26">
        <w:pPr>
          <w:pStyle w:val="Glav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D26" w:rsidRDefault="004C2D26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36148" w:rsidRPr="005361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4C2D26" w:rsidRDefault="004C2D26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36148" w:rsidRPr="005361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405"/>
    <w:multiLevelType w:val="hybridMultilevel"/>
    <w:tmpl w:val="7B2A591A"/>
    <w:lvl w:ilvl="0" w:tplc="A7F601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3680"/>
    <w:multiLevelType w:val="hybridMultilevel"/>
    <w:tmpl w:val="D0CCBAC0"/>
    <w:lvl w:ilvl="0" w:tplc="3A703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B50AB"/>
    <w:multiLevelType w:val="hybridMultilevel"/>
    <w:tmpl w:val="458A4866"/>
    <w:lvl w:ilvl="0" w:tplc="2562A0B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2"/>
    <w:rsid w:val="0000048E"/>
    <w:rsid w:val="00002EF4"/>
    <w:rsid w:val="00002FE4"/>
    <w:rsid w:val="00003658"/>
    <w:rsid w:val="00004A01"/>
    <w:rsid w:val="00005B19"/>
    <w:rsid w:val="00013EA5"/>
    <w:rsid w:val="000152D1"/>
    <w:rsid w:val="00015D1D"/>
    <w:rsid w:val="0002643C"/>
    <w:rsid w:val="000461AB"/>
    <w:rsid w:val="000503D5"/>
    <w:rsid w:val="00062EB0"/>
    <w:rsid w:val="00063334"/>
    <w:rsid w:val="00063B37"/>
    <w:rsid w:val="00065DA8"/>
    <w:rsid w:val="00065DE0"/>
    <w:rsid w:val="00070D4E"/>
    <w:rsid w:val="00081EB1"/>
    <w:rsid w:val="00087347"/>
    <w:rsid w:val="0008779D"/>
    <w:rsid w:val="000919DB"/>
    <w:rsid w:val="00092621"/>
    <w:rsid w:val="000A6426"/>
    <w:rsid w:val="000B13C0"/>
    <w:rsid w:val="000B13F6"/>
    <w:rsid w:val="000B2574"/>
    <w:rsid w:val="000C3A02"/>
    <w:rsid w:val="000C4C11"/>
    <w:rsid w:val="000C4F41"/>
    <w:rsid w:val="000C7031"/>
    <w:rsid w:val="000D0458"/>
    <w:rsid w:val="000D173B"/>
    <w:rsid w:val="000E34D2"/>
    <w:rsid w:val="000E52EB"/>
    <w:rsid w:val="000F6C31"/>
    <w:rsid w:val="000F74BC"/>
    <w:rsid w:val="001002B5"/>
    <w:rsid w:val="00110633"/>
    <w:rsid w:val="001236AA"/>
    <w:rsid w:val="00124453"/>
    <w:rsid w:val="00126334"/>
    <w:rsid w:val="00142F62"/>
    <w:rsid w:val="00150721"/>
    <w:rsid w:val="00152AC9"/>
    <w:rsid w:val="001551FE"/>
    <w:rsid w:val="0015624B"/>
    <w:rsid w:val="00160372"/>
    <w:rsid w:val="00161041"/>
    <w:rsid w:val="00170E57"/>
    <w:rsid w:val="001824D5"/>
    <w:rsid w:val="00182EA8"/>
    <w:rsid w:val="00194DE1"/>
    <w:rsid w:val="001A6D91"/>
    <w:rsid w:val="001B1228"/>
    <w:rsid w:val="001B5689"/>
    <w:rsid w:val="001C5A52"/>
    <w:rsid w:val="001C72FE"/>
    <w:rsid w:val="001D45C1"/>
    <w:rsid w:val="001D49D8"/>
    <w:rsid w:val="001D539B"/>
    <w:rsid w:val="001E1EAB"/>
    <w:rsid w:val="001E21BD"/>
    <w:rsid w:val="001E6C68"/>
    <w:rsid w:val="001F4BDB"/>
    <w:rsid w:val="001F61A8"/>
    <w:rsid w:val="0020740E"/>
    <w:rsid w:val="00210C01"/>
    <w:rsid w:val="00212109"/>
    <w:rsid w:val="002151F6"/>
    <w:rsid w:val="00222FEB"/>
    <w:rsid w:val="002326B3"/>
    <w:rsid w:val="00234BB8"/>
    <w:rsid w:val="00237D0F"/>
    <w:rsid w:val="00245D39"/>
    <w:rsid w:val="00253B4D"/>
    <w:rsid w:val="002542F2"/>
    <w:rsid w:val="002565EC"/>
    <w:rsid w:val="00261F6D"/>
    <w:rsid w:val="00262442"/>
    <w:rsid w:val="00264B65"/>
    <w:rsid w:val="00271DEA"/>
    <w:rsid w:val="00280CF8"/>
    <w:rsid w:val="00293A39"/>
    <w:rsid w:val="002A0FB5"/>
    <w:rsid w:val="002A5B8D"/>
    <w:rsid w:val="002B2AE0"/>
    <w:rsid w:val="002B6E46"/>
    <w:rsid w:val="002C0059"/>
    <w:rsid w:val="002C0D2A"/>
    <w:rsid w:val="002E16B0"/>
    <w:rsid w:val="002E66AC"/>
    <w:rsid w:val="002F3503"/>
    <w:rsid w:val="002F64B8"/>
    <w:rsid w:val="002F6ED3"/>
    <w:rsid w:val="00300E44"/>
    <w:rsid w:val="00302946"/>
    <w:rsid w:val="00306F4B"/>
    <w:rsid w:val="00315CD6"/>
    <w:rsid w:val="0031690E"/>
    <w:rsid w:val="003209CD"/>
    <w:rsid w:val="00332AB9"/>
    <w:rsid w:val="00332CCC"/>
    <w:rsid w:val="00342658"/>
    <w:rsid w:val="00365B30"/>
    <w:rsid w:val="0036655C"/>
    <w:rsid w:val="00370096"/>
    <w:rsid w:val="003809D9"/>
    <w:rsid w:val="0038451C"/>
    <w:rsid w:val="003A5F79"/>
    <w:rsid w:val="003A661C"/>
    <w:rsid w:val="003C003F"/>
    <w:rsid w:val="003C0C08"/>
    <w:rsid w:val="003C28D4"/>
    <w:rsid w:val="003D6C2D"/>
    <w:rsid w:val="003E6755"/>
    <w:rsid w:val="003E76F9"/>
    <w:rsid w:val="003F06EF"/>
    <w:rsid w:val="003F1FAA"/>
    <w:rsid w:val="00403DFA"/>
    <w:rsid w:val="00410DE7"/>
    <w:rsid w:val="00414F08"/>
    <w:rsid w:val="0044016B"/>
    <w:rsid w:val="004414FB"/>
    <w:rsid w:val="004451B3"/>
    <w:rsid w:val="00445AC8"/>
    <w:rsid w:val="00452040"/>
    <w:rsid w:val="004550F8"/>
    <w:rsid w:val="0045740B"/>
    <w:rsid w:val="00457645"/>
    <w:rsid w:val="00474A4D"/>
    <w:rsid w:val="0047605A"/>
    <w:rsid w:val="004A404E"/>
    <w:rsid w:val="004B2836"/>
    <w:rsid w:val="004C2402"/>
    <w:rsid w:val="004C288E"/>
    <w:rsid w:val="004C2D26"/>
    <w:rsid w:val="004C437F"/>
    <w:rsid w:val="004D29B9"/>
    <w:rsid w:val="004D626D"/>
    <w:rsid w:val="004E1D32"/>
    <w:rsid w:val="004E3BB4"/>
    <w:rsid w:val="004E49EC"/>
    <w:rsid w:val="004E5CA5"/>
    <w:rsid w:val="00514AD0"/>
    <w:rsid w:val="00514CF4"/>
    <w:rsid w:val="00516D5A"/>
    <w:rsid w:val="00517879"/>
    <w:rsid w:val="00520533"/>
    <w:rsid w:val="00521435"/>
    <w:rsid w:val="00523642"/>
    <w:rsid w:val="00525774"/>
    <w:rsid w:val="00533A8A"/>
    <w:rsid w:val="005359FA"/>
    <w:rsid w:val="00536148"/>
    <w:rsid w:val="00540A0D"/>
    <w:rsid w:val="00543F62"/>
    <w:rsid w:val="00545D9D"/>
    <w:rsid w:val="00554B4F"/>
    <w:rsid w:val="00560D88"/>
    <w:rsid w:val="00562C33"/>
    <w:rsid w:val="005634C4"/>
    <w:rsid w:val="005729A7"/>
    <w:rsid w:val="0057560E"/>
    <w:rsid w:val="00595274"/>
    <w:rsid w:val="00595869"/>
    <w:rsid w:val="005A2917"/>
    <w:rsid w:val="005A40D7"/>
    <w:rsid w:val="005B7BE9"/>
    <w:rsid w:val="005C7781"/>
    <w:rsid w:val="005D18F1"/>
    <w:rsid w:val="005D46A6"/>
    <w:rsid w:val="005D4E85"/>
    <w:rsid w:val="005D5893"/>
    <w:rsid w:val="005D7F70"/>
    <w:rsid w:val="005E10AB"/>
    <w:rsid w:val="005E6B93"/>
    <w:rsid w:val="005F3618"/>
    <w:rsid w:val="005F5E84"/>
    <w:rsid w:val="005F6726"/>
    <w:rsid w:val="00600B3D"/>
    <w:rsid w:val="00601EA2"/>
    <w:rsid w:val="0060328C"/>
    <w:rsid w:val="006222DE"/>
    <w:rsid w:val="006235A4"/>
    <w:rsid w:val="00625CE0"/>
    <w:rsid w:val="00631959"/>
    <w:rsid w:val="006329AC"/>
    <w:rsid w:val="00632FE1"/>
    <w:rsid w:val="00633FCC"/>
    <w:rsid w:val="00637BF5"/>
    <w:rsid w:val="0064641A"/>
    <w:rsid w:val="0065171E"/>
    <w:rsid w:val="00664283"/>
    <w:rsid w:val="0067207A"/>
    <w:rsid w:val="00672EE1"/>
    <w:rsid w:val="00673828"/>
    <w:rsid w:val="00675BC6"/>
    <w:rsid w:val="006807E6"/>
    <w:rsid w:val="00681FD8"/>
    <w:rsid w:val="0069171E"/>
    <w:rsid w:val="006A0DEF"/>
    <w:rsid w:val="006A155D"/>
    <w:rsid w:val="006A2205"/>
    <w:rsid w:val="006A4028"/>
    <w:rsid w:val="006B4178"/>
    <w:rsid w:val="006B540C"/>
    <w:rsid w:val="006B6374"/>
    <w:rsid w:val="006B7372"/>
    <w:rsid w:val="006C20FA"/>
    <w:rsid w:val="006C3904"/>
    <w:rsid w:val="006D3346"/>
    <w:rsid w:val="006E0237"/>
    <w:rsid w:val="006E4F0D"/>
    <w:rsid w:val="007007E8"/>
    <w:rsid w:val="00712931"/>
    <w:rsid w:val="007162D9"/>
    <w:rsid w:val="00724D9B"/>
    <w:rsid w:val="00726BCD"/>
    <w:rsid w:val="00735CE5"/>
    <w:rsid w:val="00756B9A"/>
    <w:rsid w:val="007639FC"/>
    <w:rsid w:val="00767710"/>
    <w:rsid w:val="007859EE"/>
    <w:rsid w:val="00786C80"/>
    <w:rsid w:val="00790FCE"/>
    <w:rsid w:val="007947D7"/>
    <w:rsid w:val="0079649D"/>
    <w:rsid w:val="007964F9"/>
    <w:rsid w:val="007A7F46"/>
    <w:rsid w:val="007B692C"/>
    <w:rsid w:val="007B6AA5"/>
    <w:rsid w:val="007B6F02"/>
    <w:rsid w:val="007C45A5"/>
    <w:rsid w:val="007C4F24"/>
    <w:rsid w:val="007D4117"/>
    <w:rsid w:val="007E076D"/>
    <w:rsid w:val="007E2C5A"/>
    <w:rsid w:val="007E364E"/>
    <w:rsid w:val="007F44EA"/>
    <w:rsid w:val="007F74A7"/>
    <w:rsid w:val="00805706"/>
    <w:rsid w:val="008166F2"/>
    <w:rsid w:val="008177D8"/>
    <w:rsid w:val="00823823"/>
    <w:rsid w:val="00823AAE"/>
    <w:rsid w:val="00825BEB"/>
    <w:rsid w:val="00827147"/>
    <w:rsid w:val="008351EF"/>
    <w:rsid w:val="00844880"/>
    <w:rsid w:val="00845274"/>
    <w:rsid w:val="008519E0"/>
    <w:rsid w:val="008542A3"/>
    <w:rsid w:val="008614FA"/>
    <w:rsid w:val="00861CBD"/>
    <w:rsid w:val="00862BE5"/>
    <w:rsid w:val="008645C1"/>
    <w:rsid w:val="0086512B"/>
    <w:rsid w:val="008703A1"/>
    <w:rsid w:val="00881B6E"/>
    <w:rsid w:val="008825A9"/>
    <w:rsid w:val="00890747"/>
    <w:rsid w:val="00894A86"/>
    <w:rsid w:val="008A220B"/>
    <w:rsid w:val="008A4F10"/>
    <w:rsid w:val="008A5AE3"/>
    <w:rsid w:val="008A6D88"/>
    <w:rsid w:val="008B0718"/>
    <w:rsid w:val="008C65BD"/>
    <w:rsid w:val="008D3AD4"/>
    <w:rsid w:val="008D6760"/>
    <w:rsid w:val="008E76D1"/>
    <w:rsid w:val="008F6A91"/>
    <w:rsid w:val="00900FE1"/>
    <w:rsid w:val="00907CF9"/>
    <w:rsid w:val="0091698D"/>
    <w:rsid w:val="009175F4"/>
    <w:rsid w:val="00920CA7"/>
    <w:rsid w:val="00923C92"/>
    <w:rsid w:val="00925130"/>
    <w:rsid w:val="00925EDA"/>
    <w:rsid w:val="0093275E"/>
    <w:rsid w:val="00933553"/>
    <w:rsid w:val="00954CDB"/>
    <w:rsid w:val="0095544E"/>
    <w:rsid w:val="00961F38"/>
    <w:rsid w:val="0096279E"/>
    <w:rsid w:val="00962F2F"/>
    <w:rsid w:val="0096525D"/>
    <w:rsid w:val="00967607"/>
    <w:rsid w:val="00967C49"/>
    <w:rsid w:val="00973C96"/>
    <w:rsid w:val="00983BF5"/>
    <w:rsid w:val="00983E67"/>
    <w:rsid w:val="0099247D"/>
    <w:rsid w:val="00993353"/>
    <w:rsid w:val="00996898"/>
    <w:rsid w:val="009A0B10"/>
    <w:rsid w:val="009A1157"/>
    <w:rsid w:val="009A3049"/>
    <w:rsid w:val="009A3464"/>
    <w:rsid w:val="009A642E"/>
    <w:rsid w:val="009B1BAE"/>
    <w:rsid w:val="009C21B4"/>
    <w:rsid w:val="009C6354"/>
    <w:rsid w:val="009D1886"/>
    <w:rsid w:val="009D3220"/>
    <w:rsid w:val="009D703E"/>
    <w:rsid w:val="009E170E"/>
    <w:rsid w:val="009E2AC3"/>
    <w:rsid w:val="009F01E9"/>
    <w:rsid w:val="009F380F"/>
    <w:rsid w:val="00A05C75"/>
    <w:rsid w:val="00A17D0C"/>
    <w:rsid w:val="00A20C02"/>
    <w:rsid w:val="00A23DEB"/>
    <w:rsid w:val="00A23EE8"/>
    <w:rsid w:val="00A334F3"/>
    <w:rsid w:val="00A34137"/>
    <w:rsid w:val="00A418FC"/>
    <w:rsid w:val="00A42C2C"/>
    <w:rsid w:val="00A507C8"/>
    <w:rsid w:val="00A50D51"/>
    <w:rsid w:val="00A53F83"/>
    <w:rsid w:val="00A54965"/>
    <w:rsid w:val="00A61C82"/>
    <w:rsid w:val="00A703E2"/>
    <w:rsid w:val="00A71602"/>
    <w:rsid w:val="00A71964"/>
    <w:rsid w:val="00A73091"/>
    <w:rsid w:val="00A740C8"/>
    <w:rsid w:val="00A766BB"/>
    <w:rsid w:val="00A80CC4"/>
    <w:rsid w:val="00A80E9B"/>
    <w:rsid w:val="00A9350B"/>
    <w:rsid w:val="00A96323"/>
    <w:rsid w:val="00AA4F6F"/>
    <w:rsid w:val="00AB3B0F"/>
    <w:rsid w:val="00AB628F"/>
    <w:rsid w:val="00AC0D62"/>
    <w:rsid w:val="00AC24FA"/>
    <w:rsid w:val="00AD27BE"/>
    <w:rsid w:val="00AE1588"/>
    <w:rsid w:val="00AE1B7B"/>
    <w:rsid w:val="00AE3CA2"/>
    <w:rsid w:val="00B15023"/>
    <w:rsid w:val="00B1541A"/>
    <w:rsid w:val="00B42BE7"/>
    <w:rsid w:val="00B62457"/>
    <w:rsid w:val="00B77143"/>
    <w:rsid w:val="00B77427"/>
    <w:rsid w:val="00B80805"/>
    <w:rsid w:val="00B85799"/>
    <w:rsid w:val="00B903DC"/>
    <w:rsid w:val="00B966DB"/>
    <w:rsid w:val="00BA3BD7"/>
    <w:rsid w:val="00BA4A4D"/>
    <w:rsid w:val="00BD1CBC"/>
    <w:rsid w:val="00BD1DD4"/>
    <w:rsid w:val="00BD3077"/>
    <w:rsid w:val="00BD6383"/>
    <w:rsid w:val="00BE4148"/>
    <w:rsid w:val="00BF232B"/>
    <w:rsid w:val="00C03FC2"/>
    <w:rsid w:val="00C05341"/>
    <w:rsid w:val="00C1404D"/>
    <w:rsid w:val="00C234DA"/>
    <w:rsid w:val="00C35642"/>
    <w:rsid w:val="00C43E9A"/>
    <w:rsid w:val="00C655BF"/>
    <w:rsid w:val="00C665EA"/>
    <w:rsid w:val="00C70863"/>
    <w:rsid w:val="00C75FD1"/>
    <w:rsid w:val="00C76DD2"/>
    <w:rsid w:val="00C8111E"/>
    <w:rsid w:val="00C86279"/>
    <w:rsid w:val="00C906F2"/>
    <w:rsid w:val="00C91AED"/>
    <w:rsid w:val="00CA1510"/>
    <w:rsid w:val="00CA291A"/>
    <w:rsid w:val="00CB5272"/>
    <w:rsid w:val="00CD0832"/>
    <w:rsid w:val="00CD1352"/>
    <w:rsid w:val="00CD2138"/>
    <w:rsid w:val="00CE59C2"/>
    <w:rsid w:val="00CF1732"/>
    <w:rsid w:val="00CF4839"/>
    <w:rsid w:val="00CF6897"/>
    <w:rsid w:val="00CF7358"/>
    <w:rsid w:val="00D01009"/>
    <w:rsid w:val="00D04CC6"/>
    <w:rsid w:val="00D1255C"/>
    <w:rsid w:val="00D1761B"/>
    <w:rsid w:val="00D22126"/>
    <w:rsid w:val="00D33735"/>
    <w:rsid w:val="00D46852"/>
    <w:rsid w:val="00D612F2"/>
    <w:rsid w:val="00D62C71"/>
    <w:rsid w:val="00D65455"/>
    <w:rsid w:val="00D66837"/>
    <w:rsid w:val="00D81C6B"/>
    <w:rsid w:val="00D82544"/>
    <w:rsid w:val="00D8404F"/>
    <w:rsid w:val="00D84D14"/>
    <w:rsid w:val="00D91D5E"/>
    <w:rsid w:val="00D921AC"/>
    <w:rsid w:val="00DA016A"/>
    <w:rsid w:val="00DA4D23"/>
    <w:rsid w:val="00DA6CD0"/>
    <w:rsid w:val="00DB099B"/>
    <w:rsid w:val="00DB3AAC"/>
    <w:rsid w:val="00DB5378"/>
    <w:rsid w:val="00DB7EDD"/>
    <w:rsid w:val="00DC6A19"/>
    <w:rsid w:val="00DD0AED"/>
    <w:rsid w:val="00DD310F"/>
    <w:rsid w:val="00DD52A8"/>
    <w:rsid w:val="00DE0599"/>
    <w:rsid w:val="00DE2734"/>
    <w:rsid w:val="00DE50F1"/>
    <w:rsid w:val="00DE7DD4"/>
    <w:rsid w:val="00DF168C"/>
    <w:rsid w:val="00DF7A42"/>
    <w:rsid w:val="00E00753"/>
    <w:rsid w:val="00E053C4"/>
    <w:rsid w:val="00E06167"/>
    <w:rsid w:val="00E13A6A"/>
    <w:rsid w:val="00E159F3"/>
    <w:rsid w:val="00E2087A"/>
    <w:rsid w:val="00E20976"/>
    <w:rsid w:val="00E341A1"/>
    <w:rsid w:val="00E361CD"/>
    <w:rsid w:val="00E41581"/>
    <w:rsid w:val="00E462AD"/>
    <w:rsid w:val="00E46581"/>
    <w:rsid w:val="00E50E9F"/>
    <w:rsid w:val="00E51795"/>
    <w:rsid w:val="00E55A4D"/>
    <w:rsid w:val="00E56B51"/>
    <w:rsid w:val="00E608DC"/>
    <w:rsid w:val="00E64746"/>
    <w:rsid w:val="00E67FAA"/>
    <w:rsid w:val="00E75137"/>
    <w:rsid w:val="00E80F2E"/>
    <w:rsid w:val="00E83DC4"/>
    <w:rsid w:val="00E95CBD"/>
    <w:rsid w:val="00EA40F9"/>
    <w:rsid w:val="00EA5D3B"/>
    <w:rsid w:val="00EC55F6"/>
    <w:rsid w:val="00EC5EBA"/>
    <w:rsid w:val="00ED2727"/>
    <w:rsid w:val="00ED28FE"/>
    <w:rsid w:val="00ED2B25"/>
    <w:rsid w:val="00ED494E"/>
    <w:rsid w:val="00ED51EA"/>
    <w:rsid w:val="00ED61C2"/>
    <w:rsid w:val="00ED6309"/>
    <w:rsid w:val="00F00332"/>
    <w:rsid w:val="00F01248"/>
    <w:rsid w:val="00F01E62"/>
    <w:rsid w:val="00F041D0"/>
    <w:rsid w:val="00F046E9"/>
    <w:rsid w:val="00F04C84"/>
    <w:rsid w:val="00F056A5"/>
    <w:rsid w:val="00F10EF1"/>
    <w:rsid w:val="00F13BA7"/>
    <w:rsid w:val="00F1690A"/>
    <w:rsid w:val="00F25CDD"/>
    <w:rsid w:val="00F34BAD"/>
    <w:rsid w:val="00F36B5F"/>
    <w:rsid w:val="00F47B18"/>
    <w:rsid w:val="00F55CD1"/>
    <w:rsid w:val="00F61EFA"/>
    <w:rsid w:val="00F643A2"/>
    <w:rsid w:val="00F700C1"/>
    <w:rsid w:val="00F7222D"/>
    <w:rsid w:val="00F808BA"/>
    <w:rsid w:val="00F8420C"/>
    <w:rsid w:val="00F96CD5"/>
    <w:rsid w:val="00FA7424"/>
    <w:rsid w:val="00FB0D81"/>
    <w:rsid w:val="00FB2952"/>
    <w:rsid w:val="00FB2B5A"/>
    <w:rsid w:val="00FB32D7"/>
    <w:rsid w:val="00FB5433"/>
    <w:rsid w:val="00FB54F2"/>
    <w:rsid w:val="00FC45DE"/>
    <w:rsid w:val="00FD36E5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E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16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95C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2D26"/>
  </w:style>
  <w:style w:type="paragraph" w:styleId="Noga">
    <w:name w:val="footer"/>
    <w:basedOn w:val="Navaden"/>
    <w:link w:val="Nog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2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E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16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95C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2D26"/>
  </w:style>
  <w:style w:type="paragraph" w:styleId="Noga">
    <w:name w:val="footer"/>
    <w:basedOn w:val="Navaden"/>
    <w:link w:val="NogaZnak"/>
    <w:uiPriority w:val="99"/>
    <w:unhideWhenUsed/>
    <w:rsid w:val="004C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84A2-E5FC-4AAA-BDCD-B29FADE3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Griz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vcnk</dc:creator>
  <cp:lastModifiedBy>Uporabnik sistema Windows</cp:lastModifiedBy>
  <cp:revision>4</cp:revision>
  <cp:lastPrinted>2019-09-27T12:17:00Z</cp:lastPrinted>
  <dcterms:created xsi:type="dcterms:W3CDTF">2020-09-09T14:26:00Z</dcterms:created>
  <dcterms:modified xsi:type="dcterms:W3CDTF">2020-09-09T14:29:00Z</dcterms:modified>
</cp:coreProperties>
</file>